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2550"/>
        <w:gridCol w:w="1112"/>
        <w:gridCol w:w="251"/>
        <w:gridCol w:w="1245"/>
        <w:gridCol w:w="1538"/>
        <w:gridCol w:w="1946"/>
      </w:tblGrid>
      <w:tr w:rsidR="00F16836" w:rsidRPr="007858E5" w14:paraId="6A694254" w14:textId="77777777" w:rsidTr="00D00AB9">
        <w:trPr>
          <w:trHeight w:val="812"/>
        </w:trPr>
        <w:tc>
          <w:tcPr>
            <w:tcW w:w="9756" w:type="dxa"/>
            <w:gridSpan w:val="7"/>
            <w:shd w:val="clear" w:color="auto" w:fill="D9D9D9" w:themeFill="background1" w:themeFillShade="D9"/>
            <w:vAlign w:val="center"/>
          </w:tcPr>
          <w:p w14:paraId="11E3C780" w14:textId="09690308" w:rsidR="00F16836" w:rsidRPr="00A37CDB" w:rsidRDefault="00E04C39" w:rsidP="00E04C39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8"/>
                <w:szCs w:val="18"/>
              </w:rPr>
              <w:t xml:space="preserve">PERSONAL </w:t>
            </w:r>
            <w:r w:rsidR="004E67FE">
              <w:rPr>
                <w:rFonts w:ascii="Century Gothic" w:hAnsi="Century Gothic"/>
                <w:b/>
                <w:sz w:val="28"/>
                <w:szCs w:val="18"/>
              </w:rPr>
              <w:t xml:space="preserve">HEALTH </w:t>
            </w:r>
            <w:r>
              <w:rPr>
                <w:rFonts w:ascii="Century Gothic" w:hAnsi="Century Gothic"/>
                <w:b/>
                <w:sz w:val="28"/>
                <w:szCs w:val="18"/>
              </w:rPr>
              <w:t>&amp; MEDICAL HISTORY</w:t>
            </w:r>
            <w:r w:rsidR="00F16836" w:rsidRPr="006517F2">
              <w:rPr>
                <w:rFonts w:ascii="Century Gothic" w:hAnsi="Century Gothic"/>
                <w:b/>
                <w:sz w:val="2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18"/>
              </w:rPr>
              <w:t>FORM</w:t>
            </w:r>
          </w:p>
        </w:tc>
      </w:tr>
      <w:tr w:rsidR="00F16836" w:rsidRPr="007858E5" w14:paraId="3D875201" w14:textId="77777777" w:rsidTr="00187D6D">
        <w:trPr>
          <w:trHeight w:val="567"/>
        </w:trPr>
        <w:tc>
          <w:tcPr>
            <w:tcW w:w="9756" w:type="dxa"/>
            <w:gridSpan w:val="7"/>
            <w:shd w:val="clear" w:color="auto" w:fill="D9D9D9" w:themeFill="background1" w:themeFillShade="D9"/>
            <w:vAlign w:val="center"/>
          </w:tcPr>
          <w:p w14:paraId="63227FA2" w14:textId="42E6D14E" w:rsidR="00F16836" w:rsidRPr="00A37CDB" w:rsidRDefault="00A37CDB" w:rsidP="00F65A63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517F2">
              <w:rPr>
                <w:rFonts w:ascii="Century Gothic" w:hAnsi="Century Gothic"/>
                <w:b/>
                <w:szCs w:val="18"/>
              </w:rPr>
              <w:t>Identification and Culture</w:t>
            </w:r>
          </w:p>
        </w:tc>
      </w:tr>
      <w:tr w:rsidR="00F16836" w:rsidRPr="007858E5" w14:paraId="3E9A60F7" w14:textId="77777777" w:rsidTr="00F65A63">
        <w:trPr>
          <w:trHeight w:val="567"/>
        </w:trPr>
        <w:tc>
          <w:tcPr>
            <w:tcW w:w="9756" w:type="dxa"/>
            <w:gridSpan w:val="7"/>
            <w:vAlign w:val="center"/>
          </w:tcPr>
          <w:p w14:paraId="0B61B646" w14:textId="631E94BE" w:rsidR="00F16836" w:rsidRPr="003E39D0" w:rsidRDefault="00F16836" w:rsidP="00F65A63">
            <w:pPr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>Title</w:t>
            </w:r>
            <w:r w:rsidR="00F65A63"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>:</w:t>
            </w:r>
            <w:r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 xml:space="preserve">                           </w:t>
            </w:r>
            <w:r w:rsidR="00F65A63"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>Given Names:</w:t>
            </w:r>
          </w:p>
        </w:tc>
      </w:tr>
      <w:tr w:rsidR="00F16836" w:rsidRPr="007858E5" w14:paraId="209F78AF" w14:textId="77777777" w:rsidTr="00F65A63">
        <w:trPr>
          <w:trHeight w:val="567"/>
        </w:trPr>
        <w:tc>
          <w:tcPr>
            <w:tcW w:w="9756" w:type="dxa"/>
            <w:gridSpan w:val="7"/>
            <w:vAlign w:val="center"/>
          </w:tcPr>
          <w:p w14:paraId="4386ACC9" w14:textId="72E4316E" w:rsidR="00F16836" w:rsidRPr="003E39D0" w:rsidRDefault="00F65A63" w:rsidP="00F65A63">
            <w:pPr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>SURNAME:</w:t>
            </w:r>
            <w:r w:rsidR="00F16836"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 xml:space="preserve"> </w:t>
            </w:r>
            <w:r w:rsidR="00F16836" w:rsidRPr="003E39D0">
              <w:rPr>
                <w:rStyle w:val="Heading1Char"/>
                <w:rFonts w:ascii="Century Gothic" w:hAnsi="Century Gothic"/>
                <w:i/>
                <w:color w:val="000000" w:themeColor="text1"/>
                <w:sz w:val="20"/>
                <w:szCs w:val="18"/>
              </w:rPr>
              <w:t xml:space="preserve">                                  </w:t>
            </w:r>
            <w:r w:rsidR="00F16836" w:rsidRPr="003E39D0">
              <w:rPr>
                <w:rFonts w:ascii="Century Gothic" w:hAnsi="Century Gothic"/>
                <w:b/>
                <w:i/>
                <w:color w:val="000000" w:themeColor="text1"/>
                <w:sz w:val="20"/>
                <w:szCs w:val="18"/>
              </w:rPr>
              <w:t xml:space="preserve"> </w:t>
            </w:r>
            <w:r w:rsidR="00F16836"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 xml:space="preserve">                    </w:t>
            </w:r>
          </w:p>
        </w:tc>
      </w:tr>
      <w:tr w:rsidR="00F16836" w:rsidRPr="007858E5" w14:paraId="75C6799B" w14:textId="77777777" w:rsidTr="00F65A63">
        <w:trPr>
          <w:trHeight w:val="567"/>
        </w:trPr>
        <w:tc>
          <w:tcPr>
            <w:tcW w:w="9756" w:type="dxa"/>
            <w:gridSpan w:val="7"/>
            <w:vAlign w:val="center"/>
          </w:tcPr>
          <w:p w14:paraId="60B408E7" w14:textId="0FE4F4E4" w:rsidR="00F16836" w:rsidRPr="003E39D0" w:rsidRDefault="00F65A63" w:rsidP="00F65A63">
            <w:pPr>
              <w:shd w:val="clear" w:color="auto" w:fill="FFFFFF"/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>Date of Birth:</w:t>
            </w:r>
            <w:r w:rsidR="00F16836" w:rsidRPr="003E39D0">
              <w:rPr>
                <w:rFonts w:ascii="Century Gothic" w:hAnsi="Century Gothic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    </w:t>
            </w:r>
          </w:p>
        </w:tc>
      </w:tr>
      <w:tr w:rsidR="00F16836" w:rsidRPr="007858E5" w14:paraId="261AFA8B" w14:textId="77777777" w:rsidTr="00F65A63">
        <w:trPr>
          <w:trHeight w:val="567"/>
        </w:trPr>
        <w:tc>
          <w:tcPr>
            <w:tcW w:w="9756" w:type="dxa"/>
            <w:gridSpan w:val="7"/>
            <w:shd w:val="clear" w:color="auto" w:fill="FFFFFF" w:themeFill="background1"/>
            <w:vAlign w:val="center"/>
          </w:tcPr>
          <w:p w14:paraId="3DE21A62" w14:textId="0608ABC4" w:rsidR="00F16836" w:rsidRPr="003E39D0" w:rsidRDefault="00F65A63" w:rsidP="00F65A63">
            <w:pPr>
              <w:pStyle w:val="NoSpacing"/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</w:pPr>
            <w:r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>Place of Birth (Suburb, S</w:t>
            </w:r>
            <w:r w:rsidR="00F16836"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>tate,</w:t>
            </w:r>
            <w:r w:rsidR="006E6050"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 xml:space="preserve"> </w:t>
            </w:r>
            <w:r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>Nation):</w:t>
            </w:r>
            <w:r w:rsidR="00F16836"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 xml:space="preserve">                                    </w:t>
            </w:r>
          </w:p>
        </w:tc>
      </w:tr>
      <w:tr w:rsidR="00F16836" w:rsidRPr="007858E5" w14:paraId="0BB3AA74" w14:textId="77777777" w:rsidTr="00F65A63">
        <w:trPr>
          <w:trHeight w:val="567"/>
        </w:trPr>
        <w:tc>
          <w:tcPr>
            <w:tcW w:w="9756" w:type="dxa"/>
            <w:gridSpan w:val="7"/>
            <w:shd w:val="clear" w:color="auto" w:fill="FFFFFF" w:themeFill="background1"/>
            <w:vAlign w:val="center"/>
          </w:tcPr>
          <w:p w14:paraId="4FA86EE8" w14:textId="31C5C1EB" w:rsidR="00F16836" w:rsidRPr="003E39D0" w:rsidRDefault="00F65A63" w:rsidP="00F65A63">
            <w:pPr>
              <w:pStyle w:val="NoSpacing"/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</w:pPr>
            <w:r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 xml:space="preserve">Year arrived in </w:t>
            </w:r>
            <w:r w:rsidR="00F16836"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>Australia</w:t>
            </w:r>
            <w:r w:rsidR="0013222C"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>:</w:t>
            </w:r>
          </w:p>
        </w:tc>
      </w:tr>
      <w:tr w:rsidR="00A37CDB" w:rsidRPr="007858E5" w14:paraId="5981B1FA" w14:textId="77777777" w:rsidTr="006517F2">
        <w:trPr>
          <w:trHeight w:val="567"/>
        </w:trPr>
        <w:tc>
          <w:tcPr>
            <w:tcW w:w="4730" w:type="dxa"/>
            <w:gridSpan w:val="3"/>
            <w:shd w:val="clear" w:color="auto" w:fill="FFFFFF" w:themeFill="background1"/>
            <w:vAlign w:val="center"/>
          </w:tcPr>
          <w:p w14:paraId="6BF49B9C" w14:textId="5AE3282B" w:rsidR="00A37CDB" w:rsidRPr="003E39D0" w:rsidRDefault="00A37CDB" w:rsidP="0013222C">
            <w:pPr>
              <w:pStyle w:val="NoSpacing"/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First Language</w:t>
            </w:r>
            <w:r w:rsidR="0013222C" w:rsidRPr="003E39D0">
              <w:rPr>
                <w:rFonts w:ascii="Century Gothic" w:hAnsi="Century Gothic"/>
                <w:i/>
                <w:sz w:val="20"/>
                <w:szCs w:val="18"/>
              </w:rPr>
              <w:t>:</w:t>
            </w:r>
          </w:p>
        </w:tc>
        <w:tc>
          <w:tcPr>
            <w:tcW w:w="5026" w:type="dxa"/>
            <w:gridSpan w:val="4"/>
            <w:shd w:val="clear" w:color="auto" w:fill="FFFFFF" w:themeFill="background1"/>
            <w:vAlign w:val="center"/>
          </w:tcPr>
          <w:p w14:paraId="686A851E" w14:textId="7A21BA0C" w:rsidR="00A37CDB" w:rsidRPr="003E39D0" w:rsidRDefault="0013222C" w:rsidP="0013222C">
            <w:pPr>
              <w:pStyle w:val="NoSpacing"/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</w:pPr>
            <w:r w:rsidRPr="003E39D0">
              <w:rPr>
                <w:rStyle w:val="IntenseEmphasis"/>
                <w:rFonts w:ascii="Century Gothic" w:hAnsi="Century Gothic"/>
                <w:b w:val="0"/>
                <w:bCs w:val="0"/>
                <w:iCs w:val="0"/>
                <w:color w:val="000000" w:themeColor="text1"/>
                <w:sz w:val="20"/>
                <w:szCs w:val="18"/>
              </w:rPr>
              <w:t>Religion:</w:t>
            </w:r>
          </w:p>
        </w:tc>
      </w:tr>
      <w:tr w:rsidR="00A35A51" w:rsidRPr="007858E5" w14:paraId="1646FFA2" w14:textId="77777777" w:rsidTr="006517F2">
        <w:trPr>
          <w:trHeight w:val="993"/>
        </w:trPr>
        <w:tc>
          <w:tcPr>
            <w:tcW w:w="4730" w:type="dxa"/>
            <w:gridSpan w:val="3"/>
          </w:tcPr>
          <w:p w14:paraId="707EC1AD" w14:textId="77777777" w:rsidR="0013222C" w:rsidRPr="003E39D0" w:rsidRDefault="0013222C" w:rsidP="0013222C">
            <w:pPr>
              <w:rPr>
                <w:rFonts w:ascii="Century Gothic" w:hAnsi="Century Gothic"/>
                <w:i/>
                <w:sz w:val="10"/>
                <w:szCs w:val="18"/>
              </w:rPr>
            </w:pPr>
          </w:p>
          <w:p w14:paraId="74E7C16E" w14:textId="223EB645" w:rsidR="00A35A51" w:rsidRPr="003E39D0" w:rsidRDefault="0013222C" w:rsidP="0013222C">
            <w:pPr>
              <w:rPr>
                <w:rFonts w:ascii="Century Gothic" w:hAnsi="Century Gothic"/>
                <w:i/>
                <w:color w:val="0070C0"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Other languages:</w:t>
            </w:r>
            <w:r w:rsidR="00A35A51" w:rsidRPr="003E39D0">
              <w:rPr>
                <w:rFonts w:ascii="Century Gothic" w:hAnsi="Century Gothic"/>
                <w:i/>
                <w:color w:val="0070C0"/>
                <w:sz w:val="20"/>
                <w:szCs w:val="18"/>
              </w:rPr>
              <w:t xml:space="preserve">                   </w:t>
            </w:r>
          </w:p>
        </w:tc>
        <w:tc>
          <w:tcPr>
            <w:tcW w:w="5026" w:type="dxa"/>
            <w:gridSpan w:val="4"/>
          </w:tcPr>
          <w:p w14:paraId="725D0D4C" w14:textId="77777777" w:rsidR="0013222C" w:rsidRPr="003E39D0" w:rsidRDefault="0013222C" w:rsidP="0013222C">
            <w:pPr>
              <w:rPr>
                <w:rFonts w:ascii="Century Gothic" w:hAnsi="Century Gothic"/>
                <w:i/>
                <w:sz w:val="10"/>
                <w:szCs w:val="18"/>
              </w:rPr>
            </w:pPr>
          </w:p>
          <w:p w14:paraId="3672EF8F" w14:textId="77777777" w:rsidR="00A37CDB" w:rsidRPr="003E39D0" w:rsidRDefault="0013222C" w:rsidP="0013222C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 xml:space="preserve">Culture/ethnicity of </w:t>
            </w:r>
            <w:r w:rsidR="00A35A51" w:rsidRPr="003E39D0">
              <w:rPr>
                <w:rFonts w:ascii="Century Gothic" w:hAnsi="Century Gothic"/>
                <w:i/>
                <w:sz w:val="20"/>
                <w:szCs w:val="18"/>
              </w:rPr>
              <w:t>significance</w:t>
            </w:r>
            <w:r w:rsidRPr="003E39D0">
              <w:rPr>
                <w:rFonts w:ascii="Century Gothic" w:hAnsi="Century Gothic"/>
                <w:i/>
                <w:sz w:val="20"/>
                <w:szCs w:val="18"/>
              </w:rPr>
              <w:t>:</w:t>
            </w:r>
          </w:p>
          <w:p w14:paraId="069ED466" w14:textId="5788CED0" w:rsidR="0013222C" w:rsidRPr="003E39D0" w:rsidRDefault="0013222C" w:rsidP="00A35A51">
            <w:pPr>
              <w:spacing w:line="48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tr w:rsidR="006E6050" w:rsidRPr="007858E5" w14:paraId="26F85D4E" w14:textId="77777777" w:rsidTr="00187D6D">
        <w:trPr>
          <w:trHeight w:val="567"/>
        </w:trPr>
        <w:tc>
          <w:tcPr>
            <w:tcW w:w="9756" w:type="dxa"/>
            <w:gridSpan w:val="7"/>
            <w:shd w:val="clear" w:color="auto" w:fill="D9D9D9" w:themeFill="background1" w:themeFillShade="D9"/>
            <w:vAlign w:val="center"/>
          </w:tcPr>
          <w:p w14:paraId="667EBBD2" w14:textId="027A0DFA" w:rsidR="006E6050" w:rsidRPr="006517F2" w:rsidRDefault="006517F2" w:rsidP="006517F2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Family of O</w:t>
            </w:r>
            <w:r w:rsidR="006E6050" w:rsidRPr="006517F2">
              <w:rPr>
                <w:rFonts w:ascii="Century Gothic" w:hAnsi="Century Gothic"/>
                <w:b/>
                <w:szCs w:val="18"/>
              </w:rPr>
              <w:t>rigin</w:t>
            </w:r>
          </w:p>
        </w:tc>
      </w:tr>
      <w:tr w:rsidR="006517F2" w:rsidRPr="007858E5" w14:paraId="45010C8B" w14:textId="77777777" w:rsidTr="00187D6D">
        <w:trPr>
          <w:trHeight w:val="546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3009" w14:textId="77777777" w:rsidR="006E6050" w:rsidRPr="003E39D0" w:rsidRDefault="006E6050" w:rsidP="006517F2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Role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93AC" w14:textId="77777777" w:rsidR="006E6050" w:rsidRPr="003E39D0" w:rsidRDefault="006E6050" w:rsidP="006517F2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Name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1157D" w14:textId="2DCCD9DD" w:rsidR="006E6050" w:rsidRPr="003E39D0" w:rsidRDefault="006517F2" w:rsidP="006517F2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Year of B</w:t>
            </w:r>
            <w:r w:rsidR="00A514A2" w:rsidRPr="003E39D0">
              <w:rPr>
                <w:rFonts w:ascii="Century Gothic" w:hAnsi="Century Gothic"/>
                <w:i/>
                <w:sz w:val="20"/>
                <w:szCs w:val="18"/>
              </w:rPr>
              <w:t>irth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21461" w14:textId="77777777" w:rsidR="006E6050" w:rsidRPr="003E39D0" w:rsidRDefault="006E6050" w:rsidP="006517F2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Alive /</w:t>
            </w:r>
          </w:p>
          <w:p w14:paraId="3CA4C161" w14:textId="65DC9F17" w:rsidR="006E6050" w:rsidRPr="003E39D0" w:rsidRDefault="006517F2" w:rsidP="006517F2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D</w:t>
            </w:r>
            <w:r w:rsidR="006E6050" w:rsidRPr="003E39D0">
              <w:rPr>
                <w:rFonts w:ascii="Century Gothic" w:hAnsi="Century Gothic"/>
                <w:i/>
                <w:sz w:val="20"/>
                <w:szCs w:val="18"/>
              </w:rPr>
              <w:t>ecease</w:t>
            </w:r>
            <w:r w:rsidR="00A37CDB" w:rsidRPr="003E39D0">
              <w:rPr>
                <w:rFonts w:ascii="Century Gothic" w:hAnsi="Century Gothic"/>
                <w:i/>
                <w:sz w:val="20"/>
                <w:szCs w:val="18"/>
              </w:rPr>
              <w:t>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B6E8C" w14:textId="5992EF70" w:rsidR="006E6050" w:rsidRPr="003E39D0" w:rsidRDefault="006517F2" w:rsidP="006517F2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Marital S</w:t>
            </w:r>
            <w:r w:rsidR="006E6050" w:rsidRPr="003E39D0">
              <w:rPr>
                <w:rFonts w:ascii="Century Gothic" w:hAnsi="Century Gothic"/>
                <w:i/>
                <w:sz w:val="20"/>
                <w:szCs w:val="18"/>
              </w:rPr>
              <w:t>tatus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1629" w14:textId="21C03745" w:rsidR="006E6050" w:rsidRPr="003E39D0" w:rsidRDefault="006E6050" w:rsidP="006517F2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Occupation</w:t>
            </w:r>
          </w:p>
        </w:tc>
      </w:tr>
      <w:tr w:rsidR="006517F2" w:rsidRPr="007858E5" w14:paraId="5ED5BE00" w14:textId="77777777" w:rsidTr="003A45CF">
        <w:tc>
          <w:tcPr>
            <w:tcW w:w="994" w:type="dxa"/>
            <w:tcBorders>
              <w:bottom w:val="nil"/>
            </w:tcBorders>
            <w:shd w:val="clear" w:color="auto" w:fill="F2F2F2" w:themeFill="background1" w:themeFillShade="F2"/>
          </w:tcPr>
          <w:p w14:paraId="74F870BA" w14:textId="77777777" w:rsidR="006517F2" w:rsidRPr="003E39D0" w:rsidRDefault="006517F2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44B0EAE" w14:textId="5B4584FC" w:rsidR="006E6050" w:rsidRPr="003E39D0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Mother</w:t>
            </w:r>
          </w:p>
          <w:p w14:paraId="150B986F" w14:textId="77777777" w:rsidR="00A37CDB" w:rsidRPr="003E39D0" w:rsidRDefault="00A37CDB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7C7BC24" w14:textId="77777777" w:rsidR="00A37CDB" w:rsidRDefault="00A37CDB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312AED9" w14:textId="77777777" w:rsidR="000106C8" w:rsidRPr="003E39D0" w:rsidRDefault="000106C8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E7F0F69" w14:textId="77777777" w:rsidR="006E6050" w:rsidRPr="003E39D0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14:paraId="4B7F260E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386" w:type="dxa"/>
            <w:gridSpan w:val="2"/>
            <w:tcBorders>
              <w:bottom w:val="nil"/>
            </w:tcBorders>
          </w:tcPr>
          <w:p w14:paraId="67E3CB0A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28F12450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60AD732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964" w:type="dxa"/>
            <w:tcBorders>
              <w:bottom w:val="nil"/>
            </w:tcBorders>
          </w:tcPr>
          <w:p w14:paraId="28EE739B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tr w:rsidR="006517F2" w:rsidRPr="007858E5" w14:paraId="487E77F8" w14:textId="77777777" w:rsidTr="003A45CF">
        <w:tc>
          <w:tcPr>
            <w:tcW w:w="99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71CAB6" w14:textId="78E3887A" w:rsidR="006E6050" w:rsidRPr="003E39D0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Father</w:t>
            </w:r>
          </w:p>
          <w:p w14:paraId="4BF7AC54" w14:textId="779ADDAA" w:rsidR="00A37CDB" w:rsidRPr="003E39D0" w:rsidRDefault="00A37CDB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B36CA15" w14:textId="77777777" w:rsidR="00A37CDB" w:rsidRPr="003E39D0" w:rsidRDefault="00A37CDB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1034AC7" w14:textId="77777777" w:rsidR="00A37CDB" w:rsidRDefault="00A37CDB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9C55466" w14:textId="77777777" w:rsidR="000106C8" w:rsidRDefault="000106C8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8E6E4C9" w14:textId="24899DA7" w:rsidR="000106C8" w:rsidRPr="003E39D0" w:rsidRDefault="000106C8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</w:tcPr>
          <w:p w14:paraId="28EC5478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nil"/>
              <w:bottom w:val="nil"/>
            </w:tcBorders>
          </w:tcPr>
          <w:p w14:paraId="0D71402F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4CB81494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FA52DF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3A4A1E70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tr w:rsidR="006517F2" w:rsidRPr="007858E5" w14:paraId="3911D5CD" w14:textId="77777777" w:rsidTr="003A45CF">
        <w:trPr>
          <w:trHeight w:val="2820"/>
        </w:trPr>
        <w:tc>
          <w:tcPr>
            <w:tcW w:w="994" w:type="dxa"/>
            <w:tcBorders>
              <w:top w:val="nil"/>
            </w:tcBorders>
            <w:shd w:val="clear" w:color="auto" w:fill="F2F2F2" w:themeFill="background1" w:themeFillShade="F2"/>
          </w:tcPr>
          <w:p w14:paraId="36CD314C" w14:textId="77777777" w:rsidR="00EA1DA4" w:rsidRPr="003E39D0" w:rsidRDefault="00EA1DA4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D9BDCE2" w14:textId="77777777" w:rsidR="006E6050" w:rsidRPr="003E39D0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3E39D0">
              <w:rPr>
                <w:rFonts w:ascii="Century Gothic" w:hAnsi="Century Gothic"/>
                <w:i/>
                <w:sz w:val="20"/>
                <w:szCs w:val="18"/>
              </w:rPr>
              <w:t>Siblings</w:t>
            </w:r>
          </w:p>
          <w:p w14:paraId="53CE2F1D" w14:textId="77777777" w:rsidR="00A37CDB" w:rsidRPr="003E39D0" w:rsidRDefault="00A37CDB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5229CA0" w14:textId="77777777" w:rsidR="00A514A2" w:rsidRPr="003E39D0" w:rsidRDefault="00A514A2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5CD3477" w14:textId="77777777" w:rsidR="00A514A2" w:rsidRPr="003E39D0" w:rsidRDefault="00A514A2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E6B975E" w14:textId="77777777" w:rsidR="00A514A2" w:rsidRDefault="00A514A2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4DDF220" w14:textId="77777777" w:rsidR="004E67FE" w:rsidRPr="003E39D0" w:rsidRDefault="004E67FE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7247672" w14:textId="77777777" w:rsidR="00A514A2" w:rsidRDefault="00A514A2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6C58C79" w14:textId="77777777" w:rsidR="000106C8" w:rsidRDefault="000106C8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Step/Half sibs</w:t>
            </w:r>
          </w:p>
          <w:p w14:paraId="4B146B11" w14:textId="77777777" w:rsidR="004E67FE" w:rsidRDefault="004E67FE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4ED0F53" w14:textId="77777777" w:rsidR="004E67FE" w:rsidRDefault="004E67FE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3B4B8C0" w14:textId="77777777" w:rsidR="004E67FE" w:rsidRDefault="004E67FE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6BAA973" w14:textId="77777777" w:rsidR="004E67FE" w:rsidRDefault="004E67FE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8E90008" w14:textId="7DF05A0D" w:rsidR="004E67FE" w:rsidRPr="003E39D0" w:rsidRDefault="004E67FE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2607" w:type="dxa"/>
            <w:tcBorders>
              <w:top w:val="nil"/>
            </w:tcBorders>
          </w:tcPr>
          <w:p w14:paraId="1DB3216E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C162970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9409B87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E9B9556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1BCD17E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3BDB306" w14:textId="77777777" w:rsidR="00EA1DA4" w:rsidRPr="00A37CDB" w:rsidRDefault="00EA1DA4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F89EEE1" w14:textId="77777777" w:rsidR="00EA1DA4" w:rsidRPr="00A37CDB" w:rsidRDefault="00EA1DA4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99E17C2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1026E81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14:paraId="15561C9D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14:paraId="23946D08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0279603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59B2BD37" w14:textId="77777777" w:rsidR="006E6050" w:rsidRPr="00A37CDB" w:rsidRDefault="006E6050" w:rsidP="006E605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</w:tbl>
    <w:p w14:paraId="0009C8B6" w14:textId="77777777" w:rsidR="00232D1D" w:rsidRDefault="00232D1D"/>
    <w:p w14:paraId="5EB6043F" w14:textId="77777777" w:rsidR="00232D1D" w:rsidRDefault="00232D1D"/>
    <w:p w14:paraId="7CA53D78" w14:textId="77777777" w:rsidR="00232D1D" w:rsidRDefault="00232D1D"/>
    <w:p w14:paraId="109E4743" w14:textId="065554E7" w:rsidR="00232D1D" w:rsidRPr="00A37CDB" w:rsidRDefault="00232D1D" w:rsidP="00D00AB9">
      <w:pPr>
        <w:pStyle w:val="Footer"/>
        <w:jc w:val="center"/>
        <w:rPr>
          <w:rFonts w:ascii="Century Gothic" w:hAnsi="Century Gothic"/>
          <w:sz w:val="16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0106C8" w:rsidRPr="00E07E01" w14:paraId="23D95FB1" w14:textId="77777777" w:rsidTr="00CC5E2F">
        <w:trPr>
          <w:trHeight w:val="397"/>
        </w:trPr>
        <w:tc>
          <w:tcPr>
            <w:tcW w:w="9756" w:type="dxa"/>
            <w:shd w:val="clear" w:color="auto" w:fill="F2F2F2" w:themeFill="background1" w:themeFillShade="F2"/>
            <w:vAlign w:val="center"/>
          </w:tcPr>
          <w:p w14:paraId="2DE553C8" w14:textId="77777777" w:rsidR="000106C8" w:rsidRDefault="000106C8" w:rsidP="00CC5E2F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br w:type="page"/>
            </w:r>
          </w:p>
          <w:p w14:paraId="51CBEB09" w14:textId="77777777" w:rsidR="000106C8" w:rsidRDefault="000106C8" w:rsidP="00CC5E2F">
            <w:pPr>
              <w:jc w:val="center"/>
              <w:rPr>
                <w:rFonts w:ascii="Century Gothic" w:hAnsi="Century Gothic"/>
                <w:b/>
                <w:bCs/>
                <w:iCs/>
                <w:szCs w:val="22"/>
              </w:rPr>
            </w:pPr>
            <w:r>
              <w:rPr>
                <w:rFonts w:ascii="Century Gothic" w:hAnsi="Century Gothic"/>
                <w:b/>
                <w:bCs/>
                <w:iCs/>
                <w:szCs w:val="22"/>
              </w:rPr>
              <w:t>Current Household</w:t>
            </w:r>
          </w:p>
          <w:p w14:paraId="170487C5" w14:textId="3FEE9F9D" w:rsidR="000106C8" w:rsidRPr="00E07E01" w:rsidRDefault="005D41F8" w:rsidP="00CC5E2F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18"/>
              </w:rPr>
              <w:t>Circle or highlight  option which suits best</w:t>
            </w:r>
          </w:p>
        </w:tc>
      </w:tr>
      <w:tr w:rsidR="000106C8" w:rsidRPr="00A37CDB" w14:paraId="375F10A3" w14:textId="77777777" w:rsidTr="00CC5E2F">
        <w:trPr>
          <w:trHeight w:val="3159"/>
        </w:trPr>
        <w:tc>
          <w:tcPr>
            <w:tcW w:w="9756" w:type="dxa"/>
          </w:tcPr>
          <w:p w14:paraId="6538DBF2" w14:textId="77777777" w:rsidR="000106C8" w:rsidRPr="003A45CF" w:rsidRDefault="000106C8" w:rsidP="00CC5E2F">
            <w:pPr>
              <w:rPr>
                <w:rFonts w:ascii="Century Gothic" w:hAnsi="Century Gothic"/>
                <w:i/>
                <w:sz w:val="6"/>
                <w:szCs w:val="18"/>
              </w:rPr>
            </w:pPr>
          </w:p>
          <w:p w14:paraId="6BCBB7D6" w14:textId="77777777" w:rsidR="000106C8" w:rsidRDefault="000106C8" w:rsidP="00CC5E2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15877AB" w14:textId="4936F460" w:rsidR="000106C8" w:rsidRPr="00956790" w:rsidRDefault="000106C8" w:rsidP="00CC5E2F">
            <w:pPr>
              <w:spacing w:line="360" w:lineRule="auto"/>
              <w:rPr>
                <w:rFonts w:ascii="Century Gothic" w:hAnsi="Century Gothic"/>
                <w:iCs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Type of accommodation</w:t>
            </w:r>
            <w:r w:rsidR="00081962">
              <w:rPr>
                <w:rFonts w:ascii="Century Gothic" w:hAnsi="Century Gothic"/>
                <w:i/>
                <w:sz w:val="20"/>
                <w:szCs w:val="18"/>
              </w:rPr>
              <w:t xml:space="preserve">:            </w:t>
            </w:r>
            <w:r w:rsidR="00081962" w:rsidRPr="00956790">
              <w:rPr>
                <w:rFonts w:ascii="Century Gothic" w:hAnsi="Century Gothic"/>
                <w:iCs/>
                <w:sz w:val="20"/>
                <w:szCs w:val="18"/>
              </w:rPr>
              <w:t>house  /villa  /unit    /flat   /apartment/ other</w:t>
            </w:r>
          </w:p>
          <w:p w14:paraId="01918574" w14:textId="77777777" w:rsidR="00956790" w:rsidRDefault="00956790" w:rsidP="00CC5E2F">
            <w:pPr>
              <w:spacing w:line="360" w:lineRule="auto"/>
              <w:rPr>
                <w:rFonts w:ascii="Century Gothic" w:hAnsi="Century Gothic"/>
                <w:iCs/>
                <w:sz w:val="20"/>
                <w:szCs w:val="18"/>
              </w:rPr>
            </w:pPr>
          </w:p>
          <w:p w14:paraId="1899D1D0" w14:textId="3B6A8C34" w:rsidR="00081962" w:rsidRPr="00956790" w:rsidRDefault="00081962" w:rsidP="00CC5E2F">
            <w:pPr>
              <w:spacing w:line="360" w:lineRule="auto"/>
              <w:rPr>
                <w:rFonts w:ascii="Century Gothic" w:hAnsi="Century Gothic"/>
                <w:iCs/>
                <w:sz w:val="20"/>
                <w:szCs w:val="18"/>
              </w:rPr>
            </w:pPr>
            <w:r w:rsidRPr="00956790">
              <w:rPr>
                <w:rFonts w:ascii="Century Gothic" w:hAnsi="Century Gothic"/>
                <w:iCs/>
                <w:sz w:val="20"/>
                <w:szCs w:val="18"/>
              </w:rPr>
              <w:t>Own/mortgage/ private rental/Homeswest / share house/ other</w:t>
            </w:r>
          </w:p>
          <w:p w14:paraId="7F981040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7B471F2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Humans</w:t>
            </w:r>
          </w:p>
          <w:p w14:paraId="30840CC8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D50C74F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0CAF48A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5143557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Pets</w:t>
            </w:r>
          </w:p>
          <w:p w14:paraId="434F10F7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465F576" w14:textId="77777777" w:rsidR="000106C8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201BA91" w14:textId="77777777" w:rsidR="000106C8" w:rsidRPr="00A37CDB" w:rsidRDefault="000106C8" w:rsidP="00CC5E2F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tr w:rsidR="00081962" w:rsidRPr="00A37CDB" w14:paraId="768D0A58" w14:textId="77777777" w:rsidTr="005D41F8">
        <w:trPr>
          <w:trHeight w:val="588"/>
        </w:trPr>
        <w:tc>
          <w:tcPr>
            <w:tcW w:w="9756" w:type="dxa"/>
            <w:shd w:val="clear" w:color="auto" w:fill="F2F2F2" w:themeFill="background1" w:themeFillShade="F2"/>
          </w:tcPr>
          <w:p w14:paraId="59C96E16" w14:textId="67E0D1CB" w:rsidR="00956790" w:rsidRDefault="00081962" w:rsidP="00081962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081962">
              <w:rPr>
                <w:rFonts w:ascii="Century Gothic" w:hAnsi="Century Gothic"/>
                <w:b/>
                <w:bCs/>
                <w:iCs/>
              </w:rPr>
              <w:t xml:space="preserve">Birth and </w:t>
            </w:r>
            <w:r w:rsidR="0076292D">
              <w:rPr>
                <w:rFonts w:ascii="Century Gothic" w:hAnsi="Century Gothic"/>
                <w:b/>
                <w:bCs/>
                <w:iCs/>
              </w:rPr>
              <w:t xml:space="preserve">Infancy </w:t>
            </w:r>
          </w:p>
          <w:p w14:paraId="587B3526" w14:textId="77777777" w:rsidR="00081962" w:rsidRDefault="00956790" w:rsidP="00081962">
            <w:pPr>
              <w:jc w:val="center"/>
              <w:rPr>
                <w:rFonts w:ascii="Century Gothic" w:hAnsi="Century Gothic"/>
                <w:iCs/>
                <w:sz w:val="14"/>
                <w:szCs w:val="14"/>
              </w:rPr>
            </w:pPr>
            <w:r w:rsidRPr="00956790">
              <w:rPr>
                <w:rFonts w:ascii="Century Gothic" w:hAnsi="Century Gothic"/>
                <w:iCs/>
                <w:sz w:val="14"/>
                <w:szCs w:val="14"/>
              </w:rPr>
              <w:t xml:space="preserve"> </w:t>
            </w:r>
            <w:r w:rsidRPr="00956790">
              <w:rPr>
                <w:rFonts w:ascii="Century Gothic" w:hAnsi="Century Gothic"/>
                <w:iCs/>
                <w:sz w:val="14"/>
                <w:szCs w:val="14"/>
              </w:rPr>
              <w:t>Answer to best of knowledge</w:t>
            </w:r>
            <w:r w:rsidR="003D3500">
              <w:rPr>
                <w:rFonts w:ascii="Century Gothic" w:hAnsi="Century Gothic"/>
                <w:iCs/>
                <w:sz w:val="14"/>
                <w:szCs w:val="14"/>
              </w:rPr>
              <w:t xml:space="preserve">. If you have someone you can ask, please do. </w:t>
            </w:r>
          </w:p>
          <w:p w14:paraId="5F05A4B8" w14:textId="09B2D6D6" w:rsidR="0076292D" w:rsidRPr="00081962" w:rsidRDefault="0076292D" w:rsidP="00081962">
            <w:pPr>
              <w:jc w:val="center"/>
              <w:rPr>
                <w:rFonts w:ascii="Century Gothic" w:hAnsi="Century Gothic"/>
                <w:b/>
                <w:bCs/>
                <w:iCs/>
                <w:sz w:val="32"/>
                <w:szCs w:val="32"/>
              </w:rPr>
            </w:pPr>
            <w:r w:rsidRPr="0076292D">
              <w:rPr>
                <w:rFonts w:ascii="Century Gothic" w:hAnsi="Century Gothic"/>
                <w:i/>
                <w:sz w:val="14"/>
                <w:szCs w:val="14"/>
              </w:rPr>
              <w:t>Please Highlight or circle best response</w:t>
            </w:r>
          </w:p>
        </w:tc>
      </w:tr>
      <w:tr w:rsidR="00956790" w:rsidRPr="00A37CDB" w14:paraId="0B6FB008" w14:textId="77777777" w:rsidTr="00081962">
        <w:trPr>
          <w:trHeight w:val="588"/>
        </w:trPr>
        <w:tc>
          <w:tcPr>
            <w:tcW w:w="9756" w:type="dxa"/>
          </w:tcPr>
          <w:p w14:paraId="5892E013" w14:textId="77777777" w:rsidR="00956790" w:rsidRPr="005D41F8" w:rsidRDefault="0095679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E4E5C74" w14:textId="24EEB6C9" w:rsidR="003D3500" w:rsidRPr="005D41F8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Were you born 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on time</w:t>
            </w:r>
            <w:r w:rsidR="005D41F8">
              <w:rPr>
                <w:rFonts w:ascii="Century Gothic" w:hAnsi="Century Gothic"/>
                <w:i/>
                <w:sz w:val="20"/>
                <w:szCs w:val="20"/>
              </w:rPr>
              <w:t xml:space="preserve">? 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5D41F8">
              <w:rPr>
                <w:rFonts w:ascii="Century Gothic" w:hAnsi="Century Gothic"/>
                <w:i/>
                <w:sz w:val="20"/>
                <w:szCs w:val="20"/>
              </w:rPr>
              <w:t xml:space="preserve"> 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/early </w:t>
            </w:r>
            <w:r w:rsidR="005D41F8">
              <w:rPr>
                <w:rFonts w:ascii="Century Gothic" w:hAnsi="Century Gothic"/>
                <w:i/>
                <w:sz w:val="20"/>
                <w:szCs w:val="20"/>
              </w:rPr>
              <w:t xml:space="preserve">    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/late/</w:t>
            </w:r>
            <w:r w:rsidR="005D41F8">
              <w:rPr>
                <w:rFonts w:ascii="Century Gothic" w:hAnsi="Century Gothic"/>
                <w:i/>
                <w:sz w:val="20"/>
                <w:szCs w:val="20"/>
              </w:rPr>
              <w:t xml:space="preserve">  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don’t know</w:t>
            </w:r>
          </w:p>
          <w:p w14:paraId="3ABFE848" w14:textId="77777777" w:rsidR="005D41F8" w:rsidRPr="005D41F8" w:rsidRDefault="005D41F8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</w:p>
          <w:p w14:paraId="7819A8DA" w14:textId="77777777" w:rsidR="003D3500" w:rsidRPr="005D41F8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D3500" w:rsidRPr="00A37CDB" w14:paraId="4B6BE44A" w14:textId="77777777" w:rsidTr="00081962">
        <w:trPr>
          <w:trHeight w:val="588"/>
        </w:trPr>
        <w:tc>
          <w:tcPr>
            <w:tcW w:w="9756" w:type="dxa"/>
          </w:tcPr>
          <w:p w14:paraId="57733F51" w14:textId="2EB637E4" w:rsidR="003D3500" w:rsidRPr="005D41F8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Was the birth 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5D41F8">
              <w:rPr>
                <w:rFonts w:ascii="Century Gothic" w:hAnsi="Century Gothic"/>
                <w:i/>
                <w:sz w:val="20"/>
                <w:szCs w:val="20"/>
              </w:rPr>
              <w:t xml:space="preserve">normal? 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/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assisted</w:t>
            </w:r>
            <w:r w:rsidR="005D41F8">
              <w:rPr>
                <w:rFonts w:ascii="Century Gothic" w:hAnsi="Century Gothic"/>
                <w:i/>
                <w:sz w:val="20"/>
                <w:szCs w:val="20"/>
              </w:rPr>
              <w:t xml:space="preserve">  (forceps or vacuum) 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/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 complicated /</w:t>
            </w:r>
            <w:r w:rsidR="005D41F8">
              <w:rPr>
                <w:rFonts w:ascii="Century Gothic" w:hAnsi="Century Gothic"/>
                <w:i/>
                <w:sz w:val="20"/>
                <w:szCs w:val="20"/>
              </w:rPr>
              <w:t>-</w:t>
            </w:r>
            <w:proofErr w:type="spellStart"/>
            <w:r w:rsidRPr="005D41F8">
              <w:rPr>
                <w:rFonts w:ascii="Century Gothic" w:hAnsi="Century Gothic"/>
                <w:i/>
                <w:sz w:val="20"/>
                <w:szCs w:val="20"/>
              </w:rPr>
              <w:t>csection</w:t>
            </w:r>
            <w:proofErr w:type="spellEnd"/>
            <w:r w:rsidR="005D41F8">
              <w:rPr>
                <w:rFonts w:ascii="Century Gothic" w:hAnsi="Century Gothic"/>
                <w:i/>
                <w:sz w:val="20"/>
                <w:szCs w:val="20"/>
              </w:rPr>
              <w:t xml:space="preserve"> 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/don’t know</w:t>
            </w:r>
          </w:p>
          <w:p w14:paraId="6B29B98B" w14:textId="77777777" w:rsidR="005D41F8" w:rsidRPr="005D41F8" w:rsidRDefault="005D41F8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</w:p>
          <w:p w14:paraId="13C87FA5" w14:textId="77777777" w:rsidR="003D3500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27C739C" w14:textId="7B50FCCF" w:rsidR="0076292D" w:rsidRPr="005D41F8" w:rsidRDefault="0076292D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D3500" w:rsidRPr="00A37CDB" w14:paraId="1E9693AD" w14:textId="77777777" w:rsidTr="00081962">
        <w:trPr>
          <w:trHeight w:val="588"/>
        </w:trPr>
        <w:tc>
          <w:tcPr>
            <w:tcW w:w="9756" w:type="dxa"/>
          </w:tcPr>
          <w:p w14:paraId="6CFF9119" w14:textId="566B9144" w:rsidR="003D3500" w:rsidRPr="005D41F8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>As a newborn did you need special care nursing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 xml:space="preserve">? 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/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5D41F8">
              <w:rPr>
                <w:rFonts w:ascii="Century Gothic" w:hAnsi="Century Gothic"/>
                <w:i/>
                <w:sz w:val="20"/>
                <w:szCs w:val="20"/>
              </w:rPr>
              <w:t>humicrib</w:t>
            </w:r>
            <w:proofErr w:type="spellEnd"/>
            <w:r w:rsidRPr="005D41F8">
              <w:rPr>
                <w:rFonts w:ascii="Century Gothic" w:hAnsi="Century Gothic"/>
                <w:i/>
                <w:sz w:val="20"/>
                <w:szCs w:val="20"/>
              </w:rPr>
              <w:t>/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 xml:space="preserve"> 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don’t know</w:t>
            </w:r>
          </w:p>
          <w:p w14:paraId="1EBEDFE6" w14:textId="77777777" w:rsidR="005D41F8" w:rsidRDefault="003D3500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</w:p>
          <w:p w14:paraId="56E0F5B8" w14:textId="77777777" w:rsidR="0076292D" w:rsidRPr="005D41F8" w:rsidRDefault="0076292D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DE03D24" w14:textId="1BA02EA2" w:rsidR="003D3500" w:rsidRPr="005D41F8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D3500" w:rsidRPr="00A37CDB" w14:paraId="0F5B3B80" w14:textId="77777777" w:rsidTr="00081962">
        <w:trPr>
          <w:trHeight w:val="588"/>
        </w:trPr>
        <w:tc>
          <w:tcPr>
            <w:tcW w:w="9756" w:type="dxa"/>
          </w:tcPr>
          <w:p w14:paraId="5E98FA20" w14:textId="04012E83" w:rsidR="003D3500" w:rsidRPr="005D41F8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>Were you breastfed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? 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/bottle fed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/any difficulties with feeding</w:t>
            </w:r>
            <w:r w:rsidR="005D41F8" w:rsidRPr="005D41F8">
              <w:rPr>
                <w:rFonts w:ascii="Century Gothic" w:hAnsi="Century Gothic"/>
                <w:i/>
                <w:sz w:val="20"/>
                <w:szCs w:val="20"/>
              </w:rPr>
              <w:t xml:space="preserve">  </w:t>
            </w:r>
            <w:r w:rsidRPr="005D41F8">
              <w:rPr>
                <w:rFonts w:ascii="Century Gothic" w:hAnsi="Century Gothic"/>
                <w:i/>
                <w:sz w:val="20"/>
                <w:szCs w:val="20"/>
              </w:rPr>
              <w:t>/don’t know</w:t>
            </w:r>
          </w:p>
          <w:p w14:paraId="21BEEAD9" w14:textId="542EEBA5" w:rsidR="003D3500" w:rsidRPr="005D41F8" w:rsidRDefault="005D41F8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5D41F8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</w:p>
          <w:p w14:paraId="135C1657" w14:textId="77777777" w:rsidR="005D41F8" w:rsidRDefault="005D41F8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49E1368" w14:textId="2DC09390" w:rsidR="0076292D" w:rsidRPr="005D41F8" w:rsidRDefault="0076292D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D3500" w:rsidRPr="00A37CDB" w14:paraId="2DC5BB4E" w14:textId="77777777" w:rsidTr="00081962">
        <w:trPr>
          <w:trHeight w:val="588"/>
        </w:trPr>
        <w:tc>
          <w:tcPr>
            <w:tcW w:w="9756" w:type="dxa"/>
          </w:tcPr>
          <w:p w14:paraId="17E501A3" w14:textId="51068325" w:rsidR="005D41F8" w:rsidRPr="0076292D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6292D">
              <w:rPr>
                <w:rFonts w:ascii="Century Gothic" w:hAnsi="Century Gothic"/>
                <w:i/>
                <w:sz w:val="20"/>
                <w:szCs w:val="20"/>
              </w:rPr>
              <w:t xml:space="preserve">What were you like as an infant? 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 xml:space="preserve">  </w:t>
            </w:r>
            <w:r w:rsidR="005D41F8" w:rsidRPr="0076292D">
              <w:rPr>
                <w:rFonts w:ascii="Century Gothic" w:hAnsi="Century Gothic"/>
                <w:i/>
                <w:sz w:val="20"/>
                <w:szCs w:val="20"/>
              </w:rPr>
              <w:t>How did your carers get you off to sleep?</w:t>
            </w:r>
          </w:p>
          <w:p w14:paraId="565E7EE7" w14:textId="77777777" w:rsidR="0076292D" w:rsidRDefault="0076292D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F3EE373" w14:textId="01E20174" w:rsidR="005D41F8" w:rsidRPr="0076292D" w:rsidRDefault="005D41F8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6292D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</w:p>
          <w:p w14:paraId="6BC19CC1" w14:textId="77777777" w:rsidR="005D41F8" w:rsidRPr="0076292D" w:rsidRDefault="005D41F8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F8E364C" w14:textId="1DFD5372" w:rsidR="005D41F8" w:rsidRPr="0076292D" w:rsidRDefault="005D41F8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D3500" w:rsidRPr="00A37CDB" w14:paraId="0B62F5DD" w14:textId="77777777" w:rsidTr="00081962">
        <w:trPr>
          <w:trHeight w:val="588"/>
        </w:trPr>
        <w:tc>
          <w:tcPr>
            <w:tcW w:w="9756" w:type="dxa"/>
          </w:tcPr>
          <w:p w14:paraId="1BC8C696" w14:textId="6B470122" w:rsidR="003D3500" w:rsidRPr="0076292D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6292D">
              <w:rPr>
                <w:rFonts w:ascii="Century Gothic" w:hAnsi="Century Gothic"/>
                <w:i/>
                <w:sz w:val="20"/>
                <w:szCs w:val="20"/>
              </w:rPr>
              <w:t>Were there any significant life events/</w:t>
            </w:r>
            <w:r w:rsidR="005D41F8" w:rsidRPr="0076292D">
              <w:rPr>
                <w:rFonts w:ascii="Century Gothic" w:hAnsi="Century Gothic"/>
                <w:i/>
                <w:sz w:val="20"/>
                <w:szCs w:val="20"/>
              </w:rPr>
              <w:t>illnesses</w:t>
            </w:r>
            <w:r w:rsidRPr="0076292D">
              <w:rPr>
                <w:rFonts w:ascii="Century Gothic" w:hAnsi="Century Gothic"/>
                <w:i/>
                <w:sz w:val="20"/>
                <w:szCs w:val="20"/>
              </w:rPr>
              <w:t xml:space="preserve">  /changes  happening in family / extended family during your first year of life?</w:t>
            </w:r>
          </w:p>
          <w:p w14:paraId="1F991E01" w14:textId="77777777" w:rsidR="0076292D" w:rsidRDefault="0076292D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AA8B60D" w14:textId="023753DE" w:rsidR="005D41F8" w:rsidRPr="0076292D" w:rsidRDefault="005D41F8" w:rsidP="005D41F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76292D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</w:p>
          <w:p w14:paraId="7602990C" w14:textId="77777777" w:rsidR="003D3500" w:rsidRPr="0076292D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2EE6759" w14:textId="77777777" w:rsidR="003D3500" w:rsidRPr="0076292D" w:rsidRDefault="003D3500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8B28091" w14:textId="77777777" w:rsidR="005D41F8" w:rsidRPr="0076292D" w:rsidRDefault="005D41F8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6FF4E13" w14:textId="16917D6B" w:rsidR="005D41F8" w:rsidRPr="0076292D" w:rsidRDefault="005D41F8" w:rsidP="003D350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5FCADD3F" w14:textId="5A65499C" w:rsidR="00A37CDB" w:rsidRDefault="00A37CDB">
      <w:r>
        <w:br w:type="page"/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3357"/>
        <w:gridCol w:w="4892"/>
      </w:tblGrid>
      <w:tr w:rsidR="00EA1DA4" w:rsidRPr="007858E5" w14:paraId="4F95A755" w14:textId="77777777" w:rsidTr="003A45CF">
        <w:trPr>
          <w:trHeight w:val="567"/>
        </w:trPr>
        <w:tc>
          <w:tcPr>
            <w:tcW w:w="9756" w:type="dxa"/>
            <w:gridSpan w:val="3"/>
            <w:shd w:val="clear" w:color="auto" w:fill="D9D9D9" w:themeFill="background1" w:themeFillShade="D9"/>
            <w:vAlign w:val="center"/>
          </w:tcPr>
          <w:p w14:paraId="32B7C88D" w14:textId="333F319D" w:rsidR="00EA1DA4" w:rsidRPr="00A37CDB" w:rsidRDefault="00A37CDB" w:rsidP="00187D6D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bookmarkStart w:id="0" w:name="_Hlk145438986"/>
            <w:r w:rsidRPr="003E39D0">
              <w:rPr>
                <w:rFonts w:ascii="Century Gothic" w:hAnsi="Century Gothic"/>
                <w:b/>
                <w:szCs w:val="18"/>
              </w:rPr>
              <w:lastRenderedPageBreak/>
              <w:t xml:space="preserve">Education </w:t>
            </w:r>
          </w:p>
        </w:tc>
      </w:tr>
      <w:tr w:rsidR="006E6050" w14:paraId="5251F834" w14:textId="77777777" w:rsidTr="00136386">
        <w:trPr>
          <w:trHeight w:val="397"/>
        </w:trPr>
        <w:tc>
          <w:tcPr>
            <w:tcW w:w="9756" w:type="dxa"/>
            <w:gridSpan w:val="3"/>
            <w:shd w:val="clear" w:color="auto" w:fill="F2F2F2" w:themeFill="background1" w:themeFillShade="F2"/>
            <w:vAlign w:val="center"/>
          </w:tcPr>
          <w:p w14:paraId="3B41471D" w14:textId="77777777" w:rsidR="006E6050" w:rsidRPr="00A37CDB" w:rsidRDefault="006E6050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A37CDB">
              <w:rPr>
                <w:rFonts w:ascii="Century Gothic" w:hAnsi="Century Gothic"/>
                <w:i/>
                <w:sz w:val="20"/>
                <w:szCs w:val="18"/>
              </w:rPr>
              <w:t>Primary Schooling</w:t>
            </w:r>
          </w:p>
        </w:tc>
      </w:tr>
      <w:tr w:rsidR="006E6050" w14:paraId="0D52CE28" w14:textId="77777777" w:rsidTr="00272E7C">
        <w:trPr>
          <w:trHeight w:val="1860"/>
        </w:trPr>
        <w:tc>
          <w:tcPr>
            <w:tcW w:w="1507" w:type="dxa"/>
          </w:tcPr>
          <w:p w14:paraId="6AE7E76A" w14:textId="77777777" w:rsidR="003A45CF" w:rsidRPr="003A45CF" w:rsidRDefault="003A45CF" w:rsidP="003A45CF">
            <w:pPr>
              <w:rPr>
                <w:rFonts w:ascii="Century Gothic" w:hAnsi="Century Gothic"/>
                <w:i/>
                <w:sz w:val="6"/>
                <w:szCs w:val="18"/>
              </w:rPr>
            </w:pPr>
          </w:p>
          <w:p w14:paraId="2D231C90" w14:textId="4D88144C" w:rsidR="006E6050" w:rsidRDefault="003A45CF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Year</w:t>
            </w:r>
            <w:r w:rsidR="002E0C67">
              <w:rPr>
                <w:rFonts w:ascii="Century Gothic" w:hAnsi="Century Gothic"/>
                <w:i/>
                <w:sz w:val="20"/>
                <w:szCs w:val="18"/>
              </w:rPr>
              <w:t>/Age</w:t>
            </w:r>
          </w:p>
          <w:p w14:paraId="50A7788D" w14:textId="77777777" w:rsidR="00A514A2" w:rsidRDefault="00A514A2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FCD2958" w14:textId="77777777" w:rsidR="00A514A2" w:rsidRDefault="00A514A2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D2249F5" w14:textId="77777777" w:rsidR="00A514A2" w:rsidRDefault="00A514A2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058BD15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B1D9F5A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837D633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8B01370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6C40267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3EFF915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60593EE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321ECAF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D304B9B" w14:textId="77777777" w:rsidR="00E07E01" w:rsidRDefault="00E07E01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DABC679" w14:textId="7CB8159E" w:rsidR="00A514A2" w:rsidRPr="00A37CDB" w:rsidRDefault="00A514A2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3357" w:type="dxa"/>
          </w:tcPr>
          <w:p w14:paraId="5DA5B2A9" w14:textId="77777777" w:rsidR="003A45CF" w:rsidRPr="003A45CF" w:rsidRDefault="003A45CF" w:rsidP="003A45CF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31E9D2CB" w14:textId="703F8D12" w:rsidR="006E6050" w:rsidRPr="00A37CDB" w:rsidRDefault="003A45CF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Grades completed:</w:t>
            </w:r>
          </w:p>
          <w:p w14:paraId="7248907B" w14:textId="77777777" w:rsidR="006E6050" w:rsidRPr="00A37CDB" w:rsidRDefault="006E6050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4892" w:type="dxa"/>
          </w:tcPr>
          <w:p w14:paraId="38C3DFA0" w14:textId="77777777" w:rsidR="003A45CF" w:rsidRPr="003A45CF" w:rsidRDefault="003A45CF" w:rsidP="003A45CF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64DBBD9C" w14:textId="024800CB" w:rsidR="006E6050" w:rsidRPr="00A37CDB" w:rsidRDefault="003A45CF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School:</w:t>
            </w:r>
          </w:p>
          <w:p w14:paraId="5D05FE7C" w14:textId="77777777" w:rsidR="006E6050" w:rsidRPr="00A37CDB" w:rsidRDefault="006E6050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A00BBB4" w14:textId="77777777" w:rsidR="006E6050" w:rsidRPr="00A37CDB" w:rsidRDefault="006E6050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92DCE5F" w14:textId="77777777" w:rsidR="006E6050" w:rsidRPr="00A37CDB" w:rsidRDefault="006E6050" w:rsidP="003A45CF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tr w:rsidR="006E6050" w14:paraId="04BBDF9B" w14:textId="77777777" w:rsidTr="00136386">
        <w:trPr>
          <w:trHeight w:val="397"/>
        </w:trPr>
        <w:tc>
          <w:tcPr>
            <w:tcW w:w="9756" w:type="dxa"/>
            <w:gridSpan w:val="3"/>
            <w:shd w:val="clear" w:color="auto" w:fill="F2F2F2" w:themeFill="background1" w:themeFillShade="F2"/>
            <w:vAlign w:val="center"/>
          </w:tcPr>
          <w:p w14:paraId="3CBB9E7C" w14:textId="57F4E221" w:rsidR="006E6050" w:rsidRPr="00A37CDB" w:rsidRDefault="00136386" w:rsidP="00136386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Secondary S</w:t>
            </w:r>
            <w:r w:rsidR="006E6050" w:rsidRPr="00A37CDB">
              <w:rPr>
                <w:rFonts w:ascii="Century Gothic" w:hAnsi="Century Gothic"/>
                <w:i/>
                <w:sz w:val="20"/>
                <w:szCs w:val="18"/>
              </w:rPr>
              <w:t>chooling</w:t>
            </w:r>
          </w:p>
        </w:tc>
      </w:tr>
      <w:tr w:rsidR="00136386" w14:paraId="188116A9" w14:textId="77777777" w:rsidTr="00272E7C">
        <w:trPr>
          <w:trHeight w:val="1916"/>
        </w:trPr>
        <w:tc>
          <w:tcPr>
            <w:tcW w:w="1507" w:type="dxa"/>
          </w:tcPr>
          <w:p w14:paraId="2C852BB8" w14:textId="77777777" w:rsidR="00136386" w:rsidRPr="003A45CF" w:rsidRDefault="00136386" w:rsidP="00A13160">
            <w:pPr>
              <w:rPr>
                <w:rFonts w:ascii="Century Gothic" w:hAnsi="Century Gothic"/>
                <w:i/>
                <w:sz w:val="6"/>
                <w:szCs w:val="18"/>
              </w:rPr>
            </w:pPr>
          </w:p>
          <w:p w14:paraId="6A72B0FD" w14:textId="787F7D40" w:rsidR="002E0C67" w:rsidRDefault="002E0C67" w:rsidP="002E0C67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Year/Age</w:t>
            </w:r>
          </w:p>
          <w:p w14:paraId="51253197" w14:textId="77777777" w:rsidR="00136386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AEC4304" w14:textId="77777777" w:rsidR="00136386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4D3A174" w14:textId="77777777" w:rsidR="00136386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508DD2C" w14:textId="77777777" w:rsidR="00136386" w:rsidRDefault="00136386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6B0BBDC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57363DD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CC3EFAB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7DCBFC0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A4363DF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67DE7A5" w14:textId="14D7D8BF" w:rsidR="00E07E01" w:rsidRPr="00A37CDB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3357" w:type="dxa"/>
          </w:tcPr>
          <w:p w14:paraId="75E5D766" w14:textId="77777777" w:rsidR="00136386" w:rsidRPr="003A45CF" w:rsidRDefault="00136386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0D85526D" w14:textId="77777777" w:rsidR="00136386" w:rsidRPr="00A37CDB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Grades completed:</w:t>
            </w:r>
          </w:p>
          <w:p w14:paraId="05040564" w14:textId="77777777" w:rsidR="00136386" w:rsidRDefault="00136386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35DACE3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6001EC6" w14:textId="77777777" w:rsidR="00E07E01" w:rsidRPr="00A37CDB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4892" w:type="dxa"/>
          </w:tcPr>
          <w:p w14:paraId="4EB7E881" w14:textId="77777777" w:rsidR="00136386" w:rsidRPr="003A45CF" w:rsidRDefault="00136386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005F6C97" w14:textId="77777777" w:rsidR="00136386" w:rsidRPr="00A37CDB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School:</w:t>
            </w:r>
          </w:p>
          <w:p w14:paraId="67D59A85" w14:textId="77777777" w:rsidR="00136386" w:rsidRPr="00A37CDB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895CCF8" w14:textId="77777777" w:rsidR="00136386" w:rsidRPr="00A37CDB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6BEDAF2" w14:textId="77777777" w:rsidR="00136386" w:rsidRDefault="00136386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A438886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D7FA1FA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BE5DE83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861D58E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E7AE3CC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7072771" w14:textId="77777777" w:rsidR="00E07E01" w:rsidRPr="00A37CDB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bookmarkEnd w:id="0"/>
      <w:tr w:rsidR="006E6050" w14:paraId="11DF4C29" w14:textId="77777777" w:rsidTr="00136386">
        <w:trPr>
          <w:trHeight w:val="397"/>
        </w:trPr>
        <w:tc>
          <w:tcPr>
            <w:tcW w:w="9756" w:type="dxa"/>
            <w:gridSpan w:val="3"/>
            <w:shd w:val="clear" w:color="auto" w:fill="F2F2F2" w:themeFill="background1" w:themeFillShade="F2"/>
            <w:vAlign w:val="center"/>
          </w:tcPr>
          <w:p w14:paraId="2B4F077F" w14:textId="3A232C49" w:rsidR="006E6050" w:rsidRPr="00A37CDB" w:rsidRDefault="006E6050" w:rsidP="00136386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A37CDB">
              <w:rPr>
                <w:rFonts w:ascii="Century Gothic" w:hAnsi="Century Gothic"/>
                <w:i/>
                <w:sz w:val="20"/>
                <w:szCs w:val="18"/>
              </w:rPr>
              <w:t>Further Education</w:t>
            </w:r>
            <w:r w:rsidR="00136386">
              <w:rPr>
                <w:rFonts w:ascii="Century Gothic" w:hAnsi="Century Gothic"/>
                <w:i/>
                <w:sz w:val="20"/>
                <w:szCs w:val="18"/>
              </w:rPr>
              <w:t xml:space="preserve"> / Vocational C</w:t>
            </w:r>
            <w:r w:rsidRPr="00A37CDB">
              <w:rPr>
                <w:rFonts w:ascii="Century Gothic" w:hAnsi="Century Gothic"/>
                <w:i/>
                <w:sz w:val="20"/>
                <w:szCs w:val="18"/>
              </w:rPr>
              <w:t>ertificates</w:t>
            </w:r>
          </w:p>
        </w:tc>
      </w:tr>
      <w:tr w:rsidR="00136386" w14:paraId="297A1234" w14:textId="77777777" w:rsidTr="00272E7C">
        <w:trPr>
          <w:trHeight w:val="2545"/>
        </w:trPr>
        <w:tc>
          <w:tcPr>
            <w:tcW w:w="1507" w:type="dxa"/>
          </w:tcPr>
          <w:p w14:paraId="36BA9B77" w14:textId="77777777" w:rsidR="00136386" w:rsidRPr="003A45CF" w:rsidRDefault="00136386" w:rsidP="00A13160">
            <w:pPr>
              <w:rPr>
                <w:rFonts w:ascii="Century Gothic" w:hAnsi="Century Gothic"/>
                <w:i/>
                <w:sz w:val="6"/>
                <w:szCs w:val="18"/>
              </w:rPr>
            </w:pPr>
          </w:p>
          <w:p w14:paraId="4CFCC92E" w14:textId="5F36FB08" w:rsidR="002E0C67" w:rsidRDefault="002E0C67" w:rsidP="002E0C67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Ye</w:t>
            </w:r>
            <w:r w:rsidR="00E07E01">
              <w:rPr>
                <w:rFonts w:ascii="Century Gothic" w:hAnsi="Century Gothic"/>
                <w:i/>
                <w:sz w:val="20"/>
                <w:szCs w:val="18"/>
              </w:rPr>
              <w:t>ar</w:t>
            </w:r>
            <w:r>
              <w:rPr>
                <w:rFonts w:ascii="Century Gothic" w:hAnsi="Century Gothic"/>
                <w:i/>
                <w:sz w:val="20"/>
                <w:szCs w:val="18"/>
              </w:rPr>
              <w:t>/Age</w:t>
            </w:r>
          </w:p>
          <w:p w14:paraId="661EBED4" w14:textId="77777777" w:rsidR="00136386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48BB963" w14:textId="77777777" w:rsidR="00136386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F53D3CC" w14:textId="77777777" w:rsidR="00136386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2E08537" w14:textId="77777777" w:rsidR="00136386" w:rsidRDefault="00136386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2F84F1E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9A73C2A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5E3F75D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FC970F1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F7B9238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B4793CF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6967E15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B1985B1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C4EC5AD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E797D23" w14:textId="6C9B52C1" w:rsidR="00E07E01" w:rsidRPr="00A37CDB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3357" w:type="dxa"/>
          </w:tcPr>
          <w:p w14:paraId="71E1636F" w14:textId="77777777" w:rsidR="00136386" w:rsidRPr="003A45CF" w:rsidRDefault="00136386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6EB08598" w14:textId="7134CAE5" w:rsidR="00136386" w:rsidRPr="00A37CDB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Ticket / Course / Degree</w:t>
            </w:r>
            <w:r w:rsidR="003E39D0">
              <w:rPr>
                <w:rFonts w:ascii="Century Gothic" w:hAnsi="Century Gothic"/>
                <w:i/>
                <w:sz w:val="20"/>
                <w:szCs w:val="18"/>
              </w:rPr>
              <w:t>:</w:t>
            </w:r>
          </w:p>
          <w:p w14:paraId="55C2830D" w14:textId="0DF101DE" w:rsidR="00136386" w:rsidRPr="00A37CDB" w:rsidRDefault="00136386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4892" w:type="dxa"/>
          </w:tcPr>
          <w:p w14:paraId="05020432" w14:textId="77777777" w:rsidR="00136386" w:rsidRPr="003A45CF" w:rsidRDefault="00136386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39679BE6" w14:textId="207CA13E" w:rsidR="00136386" w:rsidRPr="00A37CDB" w:rsidRDefault="00136386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College / TAFE / University:</w:t>
            </w:r>
          </w:p>
          <w:p w14:paraId="5E136798" w14:textId="77777777" w:rsidR="00136386" w:rsidRPr="00A37CDB" w:rsidRDefault="00136386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tr w:rsidR="00E07E01" w14:paraId="206A85A6" w14:textId="77777777" w:rsidTr="003E39D0">
        <w:trPr>
          <w:trHeight w:val="397"/>
        </w:trPr>
        <w:tc>
          <w:tcPr>
            <w:tcW w:w="9756" w:type="dxa"/>
            <w:gridSpan w:val="3"/>
            <w:shd w:val="clear" w:color="auto" w:fill="F2F2F2" w:themeFill="background1" w:themeFillShade="F2"/>
            <w:vAlign w:val="center"/>
          </w:tcPr>
          <w:p w14:paraId="6139BE83" w14:textId="77777777" w:rsidR="00E07E01" w:rsidRDefault="00E07E01" w:rsidP="00136386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D2D5D8C" w14:textId="485D6244" w:rsidR="00E07E01" w:rsidRPr="00E07E01" w:rsidRDefault="00E07E01" w:rsidP="00E07E01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18"/>
              </w:rPr>
            </w:pPr>
            <w:r w:rsidRPr="00E07E01">
              <w:rPr>
                <w:rFonts w:ascii="Century Gothic" w:hAnsi="Century Gothic"/>
                <w:b/>
                <w:bCs/>
                <w:iCs/>
                <w:szCs w:val="22"/>
              </w:rPr>
              <w:t>Employment</w:t>
            </w:r>
          </w:p>
        </w:tc>
      </w:tr>
      <w:tr w:rsidR="006E6050" w14:paraId="1E4E02B0" w14:textId="77777777" w:rsidTr="003E39D0">
        <w:trPr>
          <w:trHeight w:val="397"/>
        </w:trPr>
        <w:tc>
          <w:tcPr>
            <w:tcW w:w="9756" w:type="dxa"/>
            <w:gridSpan w:val="3"/>
            <w:shd w:val="clear" w:color="auto" w:fill="F2F2F2" w:themeFill="background1" w:themeFillShade="F2"/>
            <w:vAlign w:val="center"/>
          </w:tcPr>
          <w:p w14:paraId="4B192284" w14:textId="5DCDEE9F" w:rsidR="006E6050" w:rsidRPr="00A37CDB" w:rsidRDefault="00136386" w:rsidP="00136386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Past E</w:t>
            </w:r>
            <w:r w:rsidR="006E6050" w:rsidRPr="00A37CDB">
              <w:rPr>
                <w:rFonts w:ascii="Century Gothic" w:hAnsi="Century Gothic"/>
                <w:i/>
                <w:sz w:val="20"/>
                <w:szCs w:val="18"/>
              </w:rPr>
              <w:t>mployment</w:t>
            </w:r>
          </w:p>
        </w:tc>
      </w:tr>
      <w:tr w:rsidR="003E39D0" w14:paraId="049D3EAB" w14:textId="77777777" w:rsidTr="003E39D0">
        <w:trPr>
          <w:trHeight w:val="3159"/>
        </w:trPr>
        <w:tc>
          <w:tcPr>
            <w:tcW w:w="1507" w:type="dxa"/>
          </w:tcPr>
          <w:p w14:paraId="7F9A17C3" w14:textId="77777777" w:rsidR="003E39D0" w:rsidRPr="003A45CF" w:rsidRDefault="003E39D0" w:rsidP="00A13160">
            <w:pPr>
              <w:rPr>
                <w:rFonts w:ascii="Century Gothic" w:hAnsi="Century Gothic"/>
                <w:i/>
                <w:sz w:val="6"/>
                <w:szCs w:val="18"/>
              </w:rPr>
            </w:pPr>
          </w:p>
          <w:p w14:paraId="18BEB970" w14:textId="48E9D473" w:rsidR="002E0C67" w:rsidRDefault="00E07E01" w:rsidP="002E0C67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Year/</w:t>
            </w:r>
            <w:r w:rsidR="002E0C67">
              <w:rPr>
                <w:rFonts w:ascii="Century Gothic" w:hAnsi="Century Gothic"/>
                <w:i/>
                <w:sz w:val="20"/>
                <w:szCs w:val="18"/>
              </w:rPr>
              <w:t>Age</w:t>
            </w:r>
          </w:p>
          <w:p w14:paraId="59C0FC84" w14:textId="77777777" w:rsidR="003E39D0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BA44D09" w14:textId="77777777" w:rsidR="003E39D0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92C407D" w14:textId="77777777" w:rsidR="003E39D0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DCAE420" w14:textId="77777777" w:rsidR="003E39D0" w:rsidRDefault="003E39D0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B24EAB3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6E53E0A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FD56282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C5262AE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A560751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765F149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FA8E871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7FB67F9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84CA726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8682DCF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27E906B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348E8A4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954CE68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17BB575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F1EB36A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5A3ED258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EFD13B6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6E657AB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9CABD04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5EBB8BE" w14:textId="77777777" w:rsidR="00E07E01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1C9E085" w14:textId="5C240331" w:rsidR="00E07E01" w:rsidRPr="00A37CDB" w:rsidRDefault="00E07E01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3357" w:type="dxa"/>
          </w:tcPr>
          <w:p w14:paraId="41B2DCAB" w14:textId="77777777" w:rsidR="003E39D0" w:rsidRPr="003A45CF" w:rsidRDefault="003E39D0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05C85D1F" w14:textId="1158AE01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Employer:</w:t>
            </w:r>
          </w:p>
          <w:p w14:paraId="28B72C34" w14:textId="72BF5460" w:rsidR="003E39D0" w:rsidRPr="00A37CDB" w:rsidRDefault="003E39D0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4892" w:type="dxa"/>
          </w:tcPr>
          <w:p w14:paraId="72A92F4C" w14:textId="77777777" w:rsidR="003E39D0" w:rsidRPr="003A45CF" w:rsidRDefault="003E39D0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5F8869EC" w14:textId="3E7B0FEB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Position / Role:</w:t>
            </w:r>
          </w:p>
          <w:p w14:paraId="0F54718E" w14:textId="77777777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359520DD" w14:textId="77777777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7A94A8A" w14:textId="77777777" w:rsidR="003E39D0" w:rsidRPr="00A37CDB" w:rsidRDefault="003E39D0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  <w:tr w:rsidR="006E6050" w14:paraId="1F758194" w14:textId="77777777" w:rsidTr="003E39D0">
        <w:trPr>
          <w:trHeight w:val="397"/>
        </w:trPr>
        <w:tc>
          <w:tcPr>
            <w:tcW w:w="9756" w:type="dxa"/>
            <w:gridSpan w:val="3"/>
            <w:shd w:val="clear" w:color="auto" w:fill="F2F2F2" w:themeFill="background1" w:themeFillShade="F2"/>
            <w:vAlign w:val="center"/>
          </w:tcPr>
          <w:p w14:paraId="1F79D1E2" w14:textId="77777777" w:rsidR="006E6050" w:rsidRPr="00A37CDB" w:rsidRDefault="006E6050" w:rsidP="003E39D0">
            <w:pPr>
              <w:rPr>
                <w:rFonts w:ascii="Century Gothic" w:hAnsi="Century Gothic"/>
                <w:i/>
                <w:sz w:val="20"/>
                <w:szCs w:val="18"/>
              </w:rPr>
            </w:pPr>
            <w:r w:rsidRPr="00A37CDB">
              <w:rPr>
                <w:rFonts w:ascii="Century Gothic" w:hAnsi="Century Gothic"/>
                <w:i/>
                <w:sz w:val="20"/>
                <w:szCs w:val="18"/>
              </w:rPr>
              <w:t xml:space="preserve">Current Employment </w:t>
            </w:r>
          </w:p>
        </w:tc>
      </w:tr>
      <w:tr w:rsidR="003E39D0" w:rsidRPr="007858E5" w14:paraId="20EFB22C" w14:textId="77777777" w:rsidTr="003E39D0">
        <w:trPr>
          <w:trHeight w:val="1524"/>
        </w:trPr>
        <w:tc>
          <w:tcPr>
            <w:tcW w:w="1507" w:type="dxa"/>
          </w:tcPr>
          <w:p w14:paraId="63BF2D61" w14:textId="77777777" w:rsidR="003E39D0" w:rsidRPr="003A45CF" w:rsidRDefault="003E39D0" w:rsidP="00A13160">
            <w:pPr>
              <w:rPr>
                <w:rFonts w:ascii="Century Gothic" w:hAnsi="Century Gothic"/>
                <w:i/>
                <w:sz w:val="6"/>
                <w:szCs w:val="18"/>
              </w:rPr>
            </w:pPr>
          </w:p>
          <w:p w14:paraId="67DCBB5A" w14:textId="7B81FCA5" w:rsidR="002E0C67" w:rsidRDefault="002E0C67" w:rsidP="002E0C67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Yeas/Age</w:t>
            </w:r>
          </w:p>
          <w:p w14:paraId="11944890" w14:textId="77777777" w:rsidR="003E39D0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0B0824D" w14:textId="77777777" w:rsidR="003E39D0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E836A1D" w14:textId="77777777" w:rsidR="003E39D0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458C323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47B04211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61F85ED6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53EFEF2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2099CD1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309756F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5422366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2B13F5A0" w14:textId="77777777" w:rsidR="00E07E01" w:rsidRDefault="00E07E01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79F8C043" w14:textId="7B0B34EE" w:rsidR="003E39D0" w:rsidRPr="00A37CDB" w:rsidRDefault="003E39D0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3357" w:type="dxa"/>
          </w:tcPr>
          <w:p w14:paraId="7B14A821" w14:textId="77777777" w:rsidR="003E39D0" w:rsidRPr="003A45CF" w:rsidRDefault="003E39D0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6282E0F0" w14:textId="47D5D8CB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Employer:</w:t>
            </w:r>
          </w:p>
          <w:p w14:paraId="56F4BEB4" w14:textId="628A9F78" w:rsidR="003E39D0" w:rsidRPr="00A37CDB" w:rsidRDefault="003E39D0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  <w:tc>
          <w:tcPr>
            <w:tcW w:w="4892" w:type="dxa"/>
          </w:tcPr>
          <w:p w14:paraId="51FC4734" w14:textId="77777777" w:rsidR="003E39D0" w:rsidRPr="003A45CF" w:rsidRDefault="003E39D0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564484EF" w14:textId="53670CF6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Position / Role:</w:t>
            </w:r>
          </w:p>
          <w:p w14:paraId="1DACA602" w14:textId="77777777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036964C2" w14:textId="77777777" w:rsidR="003E39D0" w:rsidRPr="00A37CDB" w:rsidRDefault="003E39D0" w:rsidP="00A13160">
            <w:pPr>
              <w:rPr>
                <w:rFonts w:ascii="Century Gothic" w:hAnsi="Century Gothic"/>
                <w:i/>
                <w:sz w:val="20"/>
                <w:szCs w:val="18"/>
              </w:rPr>
            </w:pPr>
          </w:p>
          <w:p w14:paraId="1AD2B829" w14:textId="015647E0" w:rsidR="003E39D0" w:rsidRPr="00A37CDB" w:rsidRDefault="003E39D0" w:rsidP="006E6050">
            <w:pPr>
              <w:spacing w:line="360" w:lineRule="auto"/>
              <w:rPr>
                <w:rFonts w:ascii="Century Gothic" w:hAnsi="Century Gothic"/>
                <w:i/>
                <w:sz w:val="20"/>
                <w:szCs w:val="18"/>
              </w:rPr>
            </w:pPr>
          </w:p>
        </w:tc>
      </w:tr>
    </w:tbl>
    <w:p w14:paraId="3C393CA4" w14:textId="77777777" w:rsidR="000106C8" w:rsidRDefault="000106C8">
      <w:pPr>
        <w:sectPr w:rsidR="000106C8" w:rsidSect="004E1D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1286" w:bottom="1078" w:left="1080" w:header="708" w:footer="708" w:gutter="0"/>
          <w:cols w:space="708"/>
          <w:docGrid w:linePitch="360"/>
        </w:sectPr>
      </w:pPr>
    </w:p>
    <w:p w14:paraId="2692FB15" w14:textId="3C1AB19D" w:rsidR="00A37CDB" w:rsidRDefault="00A37CDB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229"/>
        <w:gridCol w:w="1391"/>
        <w:gridCol w:w="3549"/>
      </w:tblGrid>
      <w:tr w:rsidR="00EA1DA4" w:rsidRPr="00A37CDB" w14:paraId="29F046B6" w14:textId="77777777" w:rsidTr="00AA0D4E">
        <w:trPr>
          <w:trHeight w:val="567"/>
        </w:trPr>
        <w:tc>
          <w:tcPr>
            <w:tcW w:w="9756" w:type="dxa"/>
            <w:gridSpan w:val="4"/>
            <w:shd w:val="clear" w:color="auto" w:fill="D9D9D9" w:themeFill="background1" w:themeFillShade="D9"/>
            <w:vAlign w:val="center"/>
          </w:tcPr>
          <w:p w14:paraId="366DB61D" w14:textId="531A7D9A" w:rsidR="00EA1DA4" w:rsidRPr="00A37CDB" w:rsidRDefault="000106C8" w:rsidP="003E39D0">
            <w:pPr>
              <w:jc w:val="center"/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Partnership </w:t>
            </w:r>
            <w:r w:rsidR="00A35A51" w:rsidRPr="003E39D0">
              <w:rPr>
                <w:rFonts w:ascii="Century Gothic" w:hAnsi="Century Gothic"/>
                <w:b/>
                <w:szCs w:val="20"/>
              </w:rPr>
              <w:t xml:space="preserve"> D</w:t>
            </w:r>
            <w:r w:rsidR="00EA1DA4" w:rsidRPr="003E39D0">
              <w:rPr>
                <w:rFonts w:ascii="Century Gothic" w:hAnsi="Century Gothic"/>
                <w:b/>
                <w:szCs w:val="20"/>
              </w:rPr>
              <w:t>ata</w:t>
            </w:r>
          </w:p>
        </w:tc>
      </w:tr>
      <w:tr w:rsidR="00A514A2" w:rsidRPr="00A37CDB" w14:paraId="74FF2C5A" w14:textId="77777777" w:rsidTr="00BF7BA9">
        <w:trPr>
          <w:trHeight w:val="1302"/>
        </w:trPr>
        <w:tc>
          <w:tcPr>
            <w:tcW w:w="9756" w:type="dxa"/>
            <w:gridSpan w:val="4"/>
            <w:shd w:val="clear" w:color="auto" w:fill="F2F2F2" w:themeFill="background1" w:themeFillShade="F2"/>
          </w:tcPr>
          <w:p w14:paraId="65085C78" w14:textId="77777777" w:rsidR="00AA0D4E" w:rsidRPr="00952D1E" w:rsidRDefault="00AA0D4E" w:rsidP="00A8338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4393EA9" w14:textId="29170D7F" w:rsidR="00A514A2" w:rsidRDefault="00AA0D4E" w:rsidP="00A83385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0106C8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Current P</w:t>
            </w:r>
            <w:r w:rsidR="00A514A2" w:rsidRPr="000106C8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artnership </w:t>
            </w:r>
            <w:r w:rsidRPr="000106C8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 xml:space="preserve">Status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(circle):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S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ingle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P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rtnered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D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efacto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M</w:t>
            </w:r>
            <w:r w:rsidR="00A514A2"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rried</w:t>
            </w:r>
          </w:p>
          <w:p w14:paraId="3FB38C14" w14:textId="77777777" w:rsidR="00A83385" w:rsidRDefault="00A83385" w:rsidP="00A8338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9507D03" w14:textId="77777777" w:rsidR="009F610C" w:rsidRPr="009F610C" w:rsidRDefault="009F610C" w:rsidP="00A83385">
            <w:pPr>
              <w:rPr>
                <w:rFonts w:ascii="Century Gothic" w:hAnsi="Century Gothic"/>
                <w:i/>
                <w:sz w:val="10"/>
                <w:szCs w:val="20"/>
              </w:rPr>
            </w:pPr>
          </w:p>
          <w:p w14:paraId="01D5753C" w14:textId="62208811" w:rsidR="00A83385" w:rsidRPr="00A37CDB" w:rsidRDefault="002E0C67" w:rsidP="00A833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Year/ </w:t>
            </w:r>
            <w:r w:rsidR="00A83385">
              <w:rPr>
                <w:rFonts w:ascii="Century Gothic" w:hAnsi="Century Gothic"/>
                <w:i/>
                <w:sz w:val="20"/>
                <w:szCs w:val="20"/>
              </w:rPr>
              <w:t>Age Commenced R</w:t>
            </w:r>
            <w:r w:rsidR="00A514A2">
              <w:rPr>
                <w:rFonts w:ascii="Century Gothic" w:hAnsi="Century Gothic"/>
                <w:i/>
                <w:sz w:val="20"/>
                <w:szCs w:val="20"/>
              </w:rPr>
              <w:t>elationship</w:t>
            </w:r>
            <w:r w:rsidR="00A83385">
              <w:rPr>
                <w:rFonts w:ascii="Century Gothic" w:hAnsi="Century Gothic"/>
                <w:i/>
                <w:sz w:val="20"/>
                <w:szCs w:val="20"/>
              </w:rPr>
              <w:t>:</w:t>
            </w:r>
            <w:r w:rsidR="00A514A2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A83385"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              </w:t>
            </w:r>
            <w:r w:rsidR="00A514A2" w:rsidRPr="00A37CDB">
              <w:rPr>
                <w:rFonts w:ascii="Century Gothic" w:hAnsi="Century Gothic"/>
                <w:i/>
                <w:sz w:val="20"/>
                <w:szCs w:val="20"/>
              </w:rPr>
              <w:t>Years together</w:t>
            </w:r>
            <w:r w:rsidR="00A83385"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</w:tr>
      <w:tr w:rsidR="00135219" w:rsidRPr="00A37CDB" w14:paraId="35079F52" w14:textId="77777777" w:rsidTr="00BF7BA9">
        <w:trPr>
          <w:trHeight w:val="1106"/>
        </w:trPr>
        <w:tc>
          <w:tcPr>
            <w:tcW w:w="9756" w:type="dxa"/>
            <w:gridSpan w:val="4"/>
          </w:tcPr>
          <w:p w14:paraId="537D72AC" w14:textId="77777777" w:rsidR="00A83385" w:rsidRPr="00952D1E" w:rsidRDefault="00A83385" w:rsidP="00A83385">
            <w:pPr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7C556351" w14:textId="008780A9" w:rsidR="00135219" w:rsidRPr="00A37CDB" w:rsidRDefault="00A83385" w:rsidP="00A833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ame of P</w:t>
            </w:r>
            <w:r w:rsidR="00135219" w:rsidRPr="00A37CDB">
              <w:rPr>
                <w:rFonts w:ascii="Century Gothic" w:hAnsi="Century Gothic"/>
                <w:i/>
                <w:sz w:val="20"/>
                <w:szCs w:val="20"/>
              </w:rPr>
              <w:t>artner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  <w:p w14:paraId="0D10AB04" w14:textId="77777777" w:rsidR="00A83385" w:rsidRDefault="00A83385" w:rsidP="00A8338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2D01D79" w14:textId="51863A13" w:rsidR="00A83385" w:rsidRPr="00A37CDB" w:rsidRDefault="00135219" w:rsidP="00A833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Occupation</w:t>
            </w:r>
            <w:r w:rsidR="00A83385">
              <w:rPr>
                <w:rFonts w:ascii="Century Gothic" w:hAnsi="Century Gothic"/>
                <w:i/>
                <w:sz w:val="20"/>
                <w:szCs w:val="20"/>
              </w:rPr>
              <w:t>:                                                                     Partner’s Age / Year of Birth:</w:t>
            </w:r>
          </w:p>
        </w:tc>
      </w:tr>
      <w:tr w:rsidR="00135219" w:rsidRPr="00A37CDB" w14:paraId="320DD51E" w14:textId="77777777" w:rsidTr="00BF7BA9">
        <w:trPr>
          <w:trHeight w:val="2140"/>
        </w:trPr>
        <w:tc>
          <w:tcPr>
            <w:tcW w:w="4816" w:type="dxa"/>
            <w:gridSpan w:val="2"/>
          </w:tcPr>
          <w:p w14:paraId="5F3EBEE8" w14:textId="77777777" w:rsidR="009F610C" w:rsidRPr="009F610C" w:rsidRDefault="009F610C" w:rsidP="009F610C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0077EA14" w14:textId="76144F79" w:rsidR="00135219" w:rsidRDefault="00135219" w:rsidP="009F610C">
            <w:pPr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Children’s Names</w:t>
            </w:r>
            <w:r w:rsidR="00A83385">
              <w:rPr>
                <w:rFonts w:ascii="Century Gothic" w:hAnsi="Century Gothic"/>
                <w:i/>
                <w:sz w:val="20"/>
                <w:szCs w:val="20"/>
              </w:rPr>
              <w:t>:</w:t>
            </w: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</w:t>
            </w:r>
          </w:p>
          <w:p w14:paraId="540D5D06" w14:textId="77777777" w:rsidR="00A514A2" w:rsidRPr="00A37CDB" w:rsidRDefault="00A514A2" w:rsidP="00135219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</w:p>
          <w:p w14:paraId="135BBA37" w14:textId="77777777" w:rsidR="00135219" w:rsidRPr="00A37CDB" w:rsidRDefault="00135219" w:rsidP="00135219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</w:t>
            </w:r>
          </w:p>
          <w:p w14:paraId="41038542" w14:textId="77777777" w:rsidR="00135219" w:rsidRPr="00A37CDB" w:rsidRDefault="00135219" w:rsidP="00135219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</w:p>
          <w:p w14:paraId="3F1BF993" w14:textId="77777777" w:rsidR="00135219" w:rsidRPr="00A37CDB" w:rsidRDefault="00135219" w:rsidP="00135219">
            <w:pPr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391" w:type="dxa"/>
          </w:tcPr>
          <w:p w14:paraId="052EBC40" w14:textId="77777777" w:rsidR="009F610C" w:rsidRPr="009F610C" w:rsidRDefault="009F610C" w:rsidP="009F610C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2F424E3A" w14:textId="29D23BBB" w:rsidR="00135219" w:rsidRPr="00A37CDB" w:rsidRDefault="00A83385" w:rsidP="009F610C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OB:</w:t>
            </w:r>
          </w:p>
          <w:p w14:paraId="1DBFC809" w14:textId="77777777" w:rsidR="00135219" w:rsidRPr="00A37CDB" w:rsidRDefault="00135219" w:rsidP="009F610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549" w:type="dxa"/>
          </w:tcPr>
          <w:p w14:paraId="6CF8A14A" w14:textId="77777777" w:rsidR="009F610C" w:rsidRPr="009F610C" w:rsidRDefault="009F610C" w:rsidP="009F610C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6169C740" w14:textId="3636F9A7" w:rsidR="00135219" w:rsidRPr="00A37CDB" w:rsidRDefault="00A83385" w:rsidP="009F610C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</w:t>
            </w:r>
            <w:r w:rsidR="00135219" w:rsidRPr="00A37CDB">
              <w:rPr>
                <w:rFonts w:ascii="Century Gothic" w:hAnsi="Century Gothic"/>
                <w:i/>
                <w:sz w:val="20"/>
                <w:szCs w:val="20"/>
              </w:rPr>
              <w:t>ccupatio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</w:tr>
      <w:tr w:rsidR="00A514A2" w:rsidRPr="00A37CDB" w14:paraId="73E983C5" w14:textId="77777777" w:rsidTr="007D3585">
        <w:trPr>
          <w:trHeight w:val="1020"/>
        </w:trPr>
        <w:tc>
          <w:tcPr>
            <w:tcW w:w="9756" w:type="dxa"/>
            <w:gridSpan w:val="4"/>
            <w:shd w:val="clear" w:color="auto" w:fill="F2F2F2" w:themeFill="background1" w:themeFillShade="F2"/>
          </w:tcPr>
          <w:p w14:paraId="0813796B" w14:textId="77777777" w:rsidR="009F610C" w:rsidRPr="007D3585" w:rsidRDefault="009F610C" w:rsidP="009F610C">
            <w:pPr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2995B8E" w14:textId="5E051961" w:rsidR="009F610C" w:rsidRDefault="009F610C" w:rsidP="007D3585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evious P</w:t>
            </w:r>
            <w:r w:rsidRPr="00AA0D4E">
              <w:rPr>
                <w:rFonts w:ascii="Century Gothic" w:hAnsi="Century Gothic"/>
                <w:i/>
                <w:sz w:val="20"/>
                <w:szCs w:val="20"/>
              </w:rPr>
              <w:t xml:space="preserve">artnership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Status – (circle):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P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rtnered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D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efacto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M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rried</w:t>
            </w:r>
          </w:p>
          <w:p w14:paraId="10FA8083" w14:textId="77777777" w:rsidR="009F610C" w:rsidRPr="00952D1E" w:rsidRDefault="009F610C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E815D69" w14:textId="2285BF41" w:rsidR="00A514A2" w:rsidRPr="00A37CDB" w:rsidRDefault="002E0C67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2E0C67">
              <w:rPr>
                <w:rFonts w:ascii="Century Gothic" w:hAnsi="Century Gothic"/>
                <w:i/>
                <w:sz w:val="20"/>
                <w:szCs w:val="20"/>
              </w:rPr>
              <w:t>Year/ Age</w:t>
            </w:r>
            <w:r w:rsidR="009F610C">
              <w:rPr>
                <w:rFonts w:ascii="Century Gothic" w:hAnsi="Century Gothic"/>
                <w:i/>
                <w:sz w:val="20"/>
                <w:szCs w:val="20"/>
              </w:rPr>
              <w:t xml:space="preserve"> Commenced Relationship:                                     </w:t>
            </w:r>
            <w:r w:rsidR="009F610C" w:rsidRPr="00A37CDB">
              <w:rPr>
                <w:rFonts w:ascii="Century Gothic" w:hAnsi="Century Gothic"/>
                <w:i/>
                <w:sz w:val="20"/>
                <w:szCs w:val="20"/>
              </w:rPr>
              <w:t>Years together</w:t>
            </w:r>
            <w:r w:rsidR="009F610C"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</w:tr>
      <w:tr w:rsidR="00135219" w:rsidRPr="00A37CDB" w14:paraId="35927DBC" w14:textId="77777777" w:rsidTr="00952D1E">
        <w:trPr>
          <w:trHeight w:val="993"/>
        </w:trPr>
        <w:tc>
          <w:tcPr>
            <w:tcW w:w="9756" w:type="dxa"/>
            <w:gridSpan w:val="4"/>
          </w:tcPr>
          <w:p w14:paraId="4700AAC0" w14:textId="77777777" w:rsidR="007D3585" w:rsidRPr="007D3585" w:rsidRDefault="007D3585" w:rsidP="007D3585">
            <w:pPr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4FB42860" w14:textId="70B88BA5" w:rsidR="007D3585" w:rsidRPr="00A37CDB" w:rsidRDefault="007D3585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ame of Ex-P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artner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  <w:p w14:paraId="4D7DBEA5" w14:textId="77777777" w:rsidR="007D3585" w:rsidRDefault="007D3585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E4704DD" w14:textId="098A7D20" w:rsidR="007D3585" w:rsidRPr="007D3585" w:rsidRDefault="007D3585" w:rsidP="0013521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Occupatio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                                                                     Ex-Partner’s Age / Year of Birth:</w:t>
            </w:r>
          </w:p>
        </w:tc>
      </w:tr>
      <w:tr w:rsidR="007D3585" w:rsidRPr="00A37CDB" w14:paraId="03287AC8" w14:textId="77777777" w:rsidTr="00272E7C">
        <w:trPr>
          <w:trHeight w:val="2139"/>
        </w:trPr>
        <w:tc>
          <w:tcPr>
            <w:tcW w:w="4587" w:type="dxa"/>
          </w:tcPr>
          <w:p w14:paraId="08CD35F6" w14:textId="77777777" w:rsidR="007D3585" w:rsidRPr="009F610C" w:rsidRDefault="007D3585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439BDB0F" w14:textId="77777777" w:rsidR="007D3585" w:rsidRDefault="007D3585" w:rsidP="00A13160">
            <w:pPr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Children’s Name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</w:t>
            </w:r>
          </w:p>
          <w:p w14:paraId="4D2FAD3C" w14:textId="77777777" w:rsidR="007D3585" w:rsidRPr="00A37CDB" w:rsidRDefault="007D3585" w:rsidP="00A13160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</w:p>
          <w:p w14:paraId="3915A805" w14:textId="77777777" w:rsidR="007D3585" w:rsidRPr="00A37CDB" w:rsidRDefault="007D3585" w:rsidP="00A13160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</w:t>
            </w:r>
          </w:p>
          <w:p w14:paraId="0EDB9DC3" w14:textId="77777777" w:rsidR="007D3585" w:rsidRPr="00A37CDB" w:rsidRDefault="007D3585" w:rsidP="00A13160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</w:p>
          <w:p w14:paraId="769DC8F0" w14:textId="1A40026E" w:rsidR="007D3585" w:rsidRPr="00A37CDB" w:rsidRDefault="007D3585" w:rsidP="00135219">
            <w:pPr>
              <w:spacing w:line="48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620" w:type="dxa"/>
            <w:gridSpan w:val="2"/>
          </w:tcPr>
          <w:p w14:paraId="24A9FF78" w14:textId="77777777" w:rsidR="007D3585" w:rsidRPr="009F610C" w:rsidRDefault="007D3585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28BA5957" w14:textId="77777777" w:rsidR="007D3585" w:rsidRPr="00A37CDB" w:rsidRDefault="007D3585" w:rsidP="00A13160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OB:</w:t>
            </w:r>
          </w:p>
          <w:p w14:paraId="1872818F" w14:textId="77777777" w:rsidR="007D3585" w:rsidRPr="00A37CDB" w:rsidRDefault="007D3585" w:rsidP="00135219">
            <w:pPr>
              <w:spacing w:line="48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549" w:type="dxa"/>
          </w:tcPr>
          <w:p w14:paraId="3CD26667" w14:textId="77777777" w:rsidR="007D3585" w:rsidRPr="009F610C" w:rsidRDefault="007D3585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7BE10923" w14:textId="6EAF499E" w:rsidR="007D3585" w:rsidRPr="00A37CDB" w:rsidRDefault="007D3585" w:rsidP="00135219">
            <w:pPr>
              <w:spacing w:line="48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ccupatio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</w:tr>
      <w:tr w:rsidR="00A514A2" w:rsidRPr="00A37CDB" w14:paraId="27A0AF59" w14:textId="77777777" w:rsidTr="00952D1E">
        <w:trPr>
          <w:trHeight w:val="951"/>
        </w:trPr>
        <w:tc>
          <w:tcPr>
            <w:tcW w:w="9756" w:type="dxa"/>
            <w:gridSpan w:val="4"/>
            <w:shd w:val="clear" w:color="auto" w:fill="F2F2F2" w:themeFill="background1" w:themeFillShade="F2"/>
          </w:tcPr>
          <w:p w14:paraId="511073CA" w14:textId="77777777" w:rsidR="007D3585" w:rsidRPr="007D3585" w:rsidRDefault="007D3585" w:rsidP="007D3585">
            <w:pPr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5E619194" w14:textId="04AB9694" w:rsidR="007D3585" w:rsidRDefault="007D3585" w:rsidP="007D3585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evious P</w:t>
            </w:r>
            <w:r w:rsidRPr="00AA0D4E">
              <w:rPr>
                <w:rFonts w:ascii="Century Gothic" w:hAnsi="Century Gothic"/>
                <w:i/>
                <w:sz w:val="20"/>
                <w:szCs w:val="20"/>
              </w:rPr>
              <w:t xml:space="preserve">artnership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Status – (circle):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P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rtnered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D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efacto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M</w:t>
            </w:r>
            <w:r w:rsidRPr="00A37CDB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rried</w:t>
            </w:r>
          </w:p>
          <w:p w14:paraId="7DD6F5B9" w14:textId="77777777" w:rsidR="007D3585" w:rsidRPr="00952D1E" w:rsidRDefault="007D3585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FD20899" w14:textId="01577404" w:rsidR="00A514A2" w:rsidRPr="00A37CDB" w:rsidRDefault="002E0C67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Year/</w:t>
            </w:r>
            <w:r w:rsidR="007D3585">
              <w:rPr>
                <w:rFonts w:ascii="Century Gothic" w:hAnsi="Century Gothic"/>
                <w:i/>
                <w:sz w:val="20"/>
                <w:szCs w:val="20"/>
              </w:rPr>
              <w:t xml:space="preserve">Age Commenced Relationship:                                     </w:t>
            </w:r>
            <w:r w:rsidR="007D3585" w:rsidRPr="00A37CDB">
              <w:rPr>
                <w:rFonts w:ascii="Century Gothic" w:hAnsi="Century Gothic"/>
                <w:i/>
                <w:sz w:val="20"/>
                <w:szCs w:val="20"/>
              </w:rPr>
              <w:t>Years together</w:t>
            </w:r>
            <w:r w:rsidR="007D3585"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</w:tr>
      <w:tr w:rsidR="00135219" w:rsidRPr="00A37CDB" w14:paraId="4814B882" w14:textId="77777777" w:rsidTr="00BF7BA9">
        <w:trPr>
          <w:trHeight w:val="1021"/>
        </w:trPr>
        <w:tc>
          <w:tcPr>
            <w:tcW w:w="9756" w:type="dxa"/>
            <w:gridSpan w:val="4"/>
          </w:tcPr>
          <w:p w14:paraId="3019E58C" w14:textId="77777777" w:rsidR="007D3585" w:rsidRPr="007D3585" w:rsidRDefault="007D3585" w:rsidP="007D3585">
            <w:pPr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C87F297" w14:textId="77777777" w:rsidR="007D3585" w:rsidRPr="00A37CDB" w:rsidRDefault="007D3585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ame of Ex-P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artner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  <w:p w14:paraId="367276AE" w14:textId="77777777" w:rsidR="007D3585" w:rsidRDefault="007D3585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3CE9AC8" w14:textId="20EEF6A4" w:rsidR="007D3585" w:rsidRPr="00A37CDB" w:rsidRDefault="007D3585" w:rsidP="007D358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Occupatio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                                                                     Ex-Partner’s Age / Year of Birth:</w:t>
            </w:r>
          </w:p>
        </w:tc>
      </w:tr>
      <w:tr w:rsidR="00952D1E" w:rsidRPr="00A37CDB" w14:paraId="6DE1E421" w14:textId="77777777" w:rsidTr="00272E7C">
        <w:trPr>
          <w:trHeight w:val="2111"/>
        </w:trPr>
        <w:tc>
          <w:tcPr>
            <w:tcW w:w="4587" w:type="dxa"/>
          </w:tcPr>
          <w:p w14:paraId="674C9131" w14:textId="77777777" w:rsidR="00952D1E" w:rsidRPr="009F610C" w:rsidRDefault="00952D1E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7F6AEF32" w14:textId="77777777" w:rsidR="00952D1E" w:rsidRDefault="00952D1E" w:rsidP="00A13160">
            <w:pPr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Children’s Name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</w:t>
            </w:r>
          </w:p>
          <w:p w14:paraId="44674EAB" w14:textId="77777777" w:rsidR="00952D1E" w:rsidRPr="00A37CDB" w:rsidRDefault="00952D1E" w:rsidP="00A13160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</w:p>
          <w:p w14:paraId="4A41D98D" w14:textId="77777777" w:rsidR="00952D1E" w:rsidRPr="00A37CDB" w:rsidRDefault="00952D1E" w:rsidP="00A13160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</w:t>
            </w:r>
          </w:p>
          <w:p w14:paraId="5B43D17C" w14:textId="77777777" w:rsidR="00952D1E" w:rsidRPr="00A37CDB" w:rsidRDefault="00952D1E" w:rsidP="00A13160">
            <w:pPr>
              <w:spacing w:line="360" w:lineRule="auto"/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</w:p>
          <w:p w14:paraId="53C86507" w14:textId="77777777" w:rsidR="00952D1E" w:rsidRPr="00A37CDB" w:rsidRDefault="00952D1E" w:rsidP="00A13160">
            <w:pPr>
              <w:spacing w:line="48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color w:val="0070C0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1620" w:type="dxa"/>
            <w:gridSpan w:val="2"/>
          </w:tcPr>
          <w:p w14:paraId="49D8955C" w14:textId="77777777" w:rsidR="00952D1E" w:rsidRPr="009F610C" w:rsidRDefault="00952D1E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14E6BFC5" w14:textId="77777777" w:rsidR="00952D1E" w:rsidRPr="00A37CDB" w:rsidRDefault="00952D1E" w:rsidP="00A13160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OB:</w:t>
            </w:r>
          </w:p>
          <w:p w14:paraId="735797C5" w14:textId="77777777" w:rsidR="00952D1E" w:rsidRPr="00A37CDB" w:rsidRDefault="00952D1E" w:rsidP="00A13160">
            <w:pPr>
              <w:spacing w:line="48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549" w:type="dxa"/>
          </w:tcPr>
          <w:p w14:paraId="02664B0B" w14:textId="77777777" w:rsidR="00952D1E" w:rsidRPr="009F610C" w:rsidRDefault="00952D1E" w:rsidP="00A13160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29599CD2" w14:textId="77777777" w:rsidR="00952D1E" w:rsidRPr="00A37CDB" w:rsidRDefault="00952D1E" w:rsidP="00A13160">
            <w:pPr>
              <w:spacing w:line="48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ccupatio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</w:tr>
    </w:tbl>
    <w:p w14:paraId="5DF72280" w14:textId="77777777" w:rsidR="000D604C" w:rsidRPr="00A37CDB" w:rsidRDefault="000D604C">
      <w:pPr>
        <w:rPr>
          <w:rFonts w:ascii="Century Gothic" w:hAnsi="Century Gothic"/>
          <w:sz w:val="20"/>
          <w:szCs w:val="20"/>
        </w:rPr>
      </w:pPr>
      <w:r w:rsidRPr="00A37CDB">
        <w:rPr>
          <w:rFonts w:ascii="Century Gothic" w:hAnsi="Century Gothic"/>
          <w:sz w:val="20"/>
          <w:szCs w:val="20"/>
        </w:rPr>
        <w:br w:type="page"/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25"/>
        <w:gridCol w:w="454"/>
        <w:gridCol w:w="1089"/>
        <w:gridCol w:w="92"/>
        <w:gridCol w:w="122"/>
        <w:gridCol w:w="4492"/>
        <w:gridCol w:w="445"/>
      </w:tblGrid>
      <w:tr w:rsidR="00EA1DA4" w:rsidRPr="00A37CDB" w14:paraId="664B518C" w14:textId="77777777" w:rsidTr="00BC15EB">
        <w:trPr>
          <w:gridAfter w:val="1"/>
          <w:wAfter w:w="445" w:type="dxa"/>
          <w:trHeight w:val="567"/>
        </w:trPr>
        <w:tc>
          <w:tcPr>
            <w:tcW w:w="9429" w:type="dxa"/>
            <w:gridSpan w:val="7"/>
            <w:shd w:val="clear" w:color="auto" w:fill="D9D9D9" w:themeFill="background1" w:themeFillShade="D9"/>
            <w:vAlign w:val="center"/>
          </w:tcPr>
          <w:p w14:paraId="67313857" w14:textId="77777777" w:rsidR="00EA1DA4" w:rsidRPr="00952D1E" w:rsidRDefault="00EA1DA4" w:rsidP="00952D1E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952D1E">
              <w:rPr>
                <w:rFonts w:ascii="Century Gothic" w:hAnsi="Century Gothic"/>
                <w:b/>
                <w:szCs w:val="20"/>
              </w:rPr>
              <w:lastRenderedPageBreak/>
              <w:t>Health Practitioners</w:t>
            </w:r>
          </w:p>
        </w:tc>
      </w:tr>
      <w:tr w:rsidR="00BC7484" w:rsidRPr="00A37CDB" w14:paraId="237EFFF3" w14:textId="77777777" w:rsidTr="00BC15EB">
        <w:trPr>
          <w:gridAfter w:val="1"/>
          <w:wAfter w:w="445" w:type="dxa"/>
          <w:trHeight w:val="397"/>
        </w:trPr>
        <w:tc>
          <w:tcPr>
            <w:tcW w:w="9429" w:type="dxa"/>
            <w:gridSpan w:val="7"/>
            <w:shd w:val="clear" w:color="auto" w:fill="F2F2F2" w:themeFill="background1" w:themeFillShade="F2"/>
            <w:vAlign w:val="center"/>
          </w:tcPr>
          <w:p w14:paraId="12640E23" w14:textId="6D197865" w:rsidR="00BC7484" w:rsidRPr="00F05786" w:rsidRDefault="00BC7484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F05786">
              <w:rPr>
                <w:rFonts w:ascii="Century Gothic" w:hAnsi="Century Gothic"/>
                <w:i/>
                <w:sz w:val="20"/>
                <w:szCs w:val="20"/>
              </w:rPr>
              <w:t xml:space="preserve">Previous Psychiatrists </w:t>
            </w:r>
          </w:p>
        </w:tc>
      </w:tr>
      <w:tr w:rsidR="00F05786" w:rsidRPr="00A37CDB" w14:paraId="4F51C357" w14:textId="77777777" w:rsidTr="00BC15EB">
        <w:trPr>
          <w:gridAfter w:val="1"/>
          <w:wAfter w:w="445" w:type="dxa"/>
          <w:trHeight w:val="2642"/>
        </w:trPr>
        <w:tc>
          <w:tcPr>
            <w:tcW w:w="3180" w:type="dxa"/>
            <w:gridSpan w:val="2"/>
          </w:tcPr>
          <w:p w14:paraId="31A2EE40" w14:textId="77777777" w:rsidR="00F05786" w:rsidRPr="00F05786" w:rsidRDefault="00F05786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18EBDF00" w14:textId="7556FEC9" w:rsidR="00F05786" w:rsidRPr="00BC7484" w:rsidRDefault="00F05786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ame &amp; Practice / Clinic:</w:t>
            </w:r>
          </w:p>
          <w:p w14:paraId="2BD6D38D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A5CCD5E" w14:textId="6B7E85D0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578F67C" w14:textId="249FCA1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118A9ED" w14:textId="4A3BAD35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900AF90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7DD65518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14:paraId="529ADC39" w14:textId="77777777" w:rsidR="00F05786" w:rsidRPr="00F05786" w:rsidRDefault="00F05786" w:rsidP="00E76DED">
            <w:pPr>
              <w:rPr>
                <w:rFonts w:ascii="Century Gothic" w:hAnsi="Century Gothic"/>
                <w:i/>
                <w:color w:val="000000" w:themeColor="text1"/>
                <w:sz w:val="6"/>
                <w:szCs w:val="6"/>
              </w:rPr>
            </w:pPr>
          </w:p>
          <w:p w14:paraId="06B3BD2E" w14:textId="50C593D5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Years / 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: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02BA048F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706" w:type="dxa"/>
            <w:gridSpan w:val="3"/>
          </w:tcPr>
          <w:p w14:paraId="6E761071" w14:textId="77777777" w:rsidR="00F05786" w:rsidRPr="00F05786" w:rsidRDefault="00F05786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5A421B3E" w14:textId="46C53D27" w:rsidR="00F05786" w:rsidRPr="00A37CDB" w:rsidRDefault="00F05786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ondition and Treatments:</w:t>
            </w:r>
          </w:p>
          <w:p w14:paraId="3FA59BAB" w14:textId="1EAABC35" w:rsidR="00F05786" w:rsidRPr="00A37CDB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B75E84" w:rsidRPr="00A37CDB" w14:paraId="4BD9FC4C" w14:textId="77777777" w:rsidTr="00BC15EB">
        <w:trPr>
          <w:gridAfter w:val="1"/>
          <w:wAfter w:w="445" w:type="dxa"/>
          <w:trHeight w:val="397"/>
        </w:trPr>
        <w:tc>
          <w:tcPr>
            <w:tcW w:w="9429" w:type="dxa"/>
            <w:gridSpan w:val="7"/>
            <w:shd w:val="clear" w:color="auto" w:fill="F2F2F2" w:themeFill="background1" w:themeFillShade="F2"/>
            <w:vAlign w:val="center"/>
          </w:tcPr>
          <w:p w14:paraId="125B18FA" w14:textId="4D6C80BF" w:rsidR="00B75E84" w:rsidRPr="00F05786" w:rsidRDefault="00B75E84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F05786">
              <w:rPr>
                <w:rFonts w:ascii="Century Gothic" w:hAnsi="Century Gothic"/>
                <w:i/>
                <w:sz w:val="20"/>
                <w:szCs w:val="20"/>
              </w:rPr>
              <w:t>Psychologists</w:t>
            </w:r>
            <w:r w:rsidR="00712F4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F05786">
              <w:rPr>
                <w:rFonts w:ascii="Century Gothic" w:hAnsi="Century Gothic"/>
                <w:i/>
                <w:sz w:val="20"/>
                <w:szCs w:val="20"/>
              </w:rPr>
              <w:t>/</w:t>
            </w:r>
            <w:r w:rsidR="00712F4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F05786">
              <w:rPr>
                <w:rFonts w:ascii="Century Gothic" w:hAnsi="Century Gothic"/>
                <w:i/>
                <w:sz w:val="20"/>
                <w:szCs w:val="20"/>
              </w:rPr>
              <w:t>Counsellors</w:t>
            </w:r>
            <w:r w:rsidR="00712F4B">
              <w:rPr>
                <w:rFonts w:ascii="Century Gothic" w:hAnsi="Century Gothic"/>
                <w:i/>
                <w:sz w:val="20"/>
                <w:szCs w:val="20"/>
              </w:rPr>
              <w:t xml:space="preserve">  (previous or current)</w:t>
            </w:r>
          </w:p>
        </w:tc>
      </w:tr>
      <w:tr w:rsidR="00F05786" w:rsidRPr="00A37CDB" w14:paraId="0F111CC2" w14:textId="77777777" w:rsidTr="00BC15EB">
        <w:trPr>
          <w:gridAfter w:val="1"/>
          <w:wAfter w:w="445" w:type="dxa"/>
          <w:trHeight w:val="2600"/>
        </w:trPr>
        <w:tc>
          <w:tcPr>
            <w:tcW w:w="3180" w:type="dxa"/>
            <w:gridSpan w:val="2"/>
          </w:tcPr>
          <w:p w14:paraId="05BFE013" w14:textId="77777777" w:rsidR="00F05786" w:rsidRPr="00F05786" w:rsidRDefault="00F05786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2D03EF9A" w14:textId="77777777" w:rsidR="00F05786" w:rsidRPr="00BC7484" w:rsidRDefault="00F05786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ame &amp; Practice / Clinic:</w:t>
            </w:r>
          </w:p>
          <w:p w14:paraId="0B0BB15A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A9F8B55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35B11A37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FB043C8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825345D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F0CDE58" w14:textId="77777777" w:rsidR="00F05786" w:rsidRDefault="00F05786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BBAB9D9" w14:textId="77777777" w:rsidR="00E76DED" w:rsidRDefault="00E76DED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686F5E6" w14:textId="6930CA41" w:rsidR="00E76DED" w:rsidRPr="00BC7484" w:rsidRDefault="00E76DED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14:paraId="16568C0F" w14:textId="77777777" w:rsidR="00F05786" w:rsidRPr="00F05786" w:rsidRDefault="00F05786" w:rsidP="00E76DED">
            <w:pPr>
              <w:rPr>
                <w:rFonts w:ascii="Century Gothic" w:hAnsi="Century Gothic"/>
                <w:i/>
                <w:color w:val="000000" w:themeColor="text1"/>
                <w:sz w:val="6"/>
                <w:szCs w:val="6"/>
              </w:rPr>
            </w:pPr>
          </w:p>
          <w:p w14:paraId="1147DEBD" w14:textId="77777777" w:rsidR="00F05786" w:rsidRDefault="00F05786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Years / 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: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12945744" w14:textId="77777777" w:rsidR="00F05786" w:rsidRDefault="00F05786" w:rsidP="00E76DED">
            <w:pPr>
              <w:rPr>
                <w:rFonts w:ascii="Century Gothic" w:hAnsi="Century Gothic"/>
                <w:i/>
                <w:color w:val="0070C0"/>
                <w:sz w:val="20"/>
                <w:szCs w:val="20"/>
              </w:rPr>
            </w:pPr>
          </w:p>
        </w:tc>
        <w:tc>
          <w:tcPr>
            <w:tcW w:w="4706" w:type="dxa"/>
            <w:gridSpan w:val="3"/>
          </w:tcPr>
          <w:p w14:paraId="0D38B07C" w14:textId="77777777" w:rsidR="00F05786" w:rsidRPr="00F05786" w:rsidRDefault="00F05786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52D744E3" w14:textId="77777777" w:rsidR="00F05786" w:rsidRPr="00A37CDB" w:rsidRDefault="00F05786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ondition and Treatments:</w:t>
            </w:r>
          </w:p>
          <w:p w14:paraId="5F59B211" w14:textId="77777777" w:rsidR="00F05786" w:rsidRDefault="00F05786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75E84" w:rsidRPr="00A37CDB" w14:paraId="2E69BDF3" w14:textId="77777777" w:rsidTr="00BC15EB">
        <w:trPr>
          <w:gridAfter w:val="1"/>
          <w:wAfter w:w="445" w:type="dxa"/>
          <w:trHeight w:val="397"/>
        </w:trPr>
        <w:tc>
          <w:tcPr>
            <w:tcW w:w="9429" w:type="dxa"/>
            <w:gridSpan w:val="7"/>
            <w:shd w:val="clear" w:color="auto" w:fill="F2F2F2" w:themeFill="background1" w:themeFillShade="F2"/>
            <w:vAlign w:val="center"/>
          </w:tcPr>
          <w:p w14:paraId="3B831281" w14:textId="5693FEC5" w:rsidR="00B75E84" w:rsidRPr="00A37CDB" w:rsidRDefault="00712F4B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Other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Medical Specialists / Clinicians / Health Practitioners  (previous or current)</w:t>
            </w:r>
          </w:p>
        </w:tc>
      </w:tr>
      <w:tr w:rsidR="00712F4B" w:rsidRPr="00A37CDB" w14:paraId="029540F0" w14:textId="77777777" w:rsidTr="00BC15EB">
        <w:trPr>
          <w:gridAfter w:val="1"/>
          <w:wAfter w:w="445" w:type="dxa"/>
          <w:trHeight w:val="3174"/>
        </w:trPr>
        <w:tc>
          <w:tcPr>
            <w:tcW w:w="3180" w:type="dxa"/>
            <w:gridSpan w:val="2"/>
          </w:tcPr>
          <w:p w14:paraId="1A04A15D" w14:textId="77777777" w:rsidR="00712F4B" w:rsidRPr="00F05786" w:rsidRDefault="00712F4B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3EAF37F0" w14:textId="77777777" w:rsidR="00712F4B" w:rsidRPr="00BC7484" w:rsidRDefault="00712F4B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ame &amp; Practice / Clinic:</w:t>
            </w:r>
          </w:p>
          <w:p w14:paraId="6301D325" w14:textId="77777777" w:rsidR="00712F4B" w:rsidRDefault="00712F4B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80E0DED" w14:textId="77777777" w:rsidR="00712F4B" w:rsidRDefault="00712F4B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E3934FC" w14:textId="77777777" w:rsidR="00712F4B" w:rsidRDefault="00712F4B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3B272FF" w14:textId="77777777" w:rsidR="00712F4B" w:rsidRDefault="00712F4B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4FF29D77" w14:textId="77777777" w:rsidR="00712F4B" w:rsidRDefault="00712F4B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578989E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E83B6A0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3E01C7B4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5572B57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98FCF99" w14:textId="77777777" w:rsidR="00712F4B" w:rsidRDefault="00712F4B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4C9B1DC" w14:textId="5B8F40EF" w:rsidR="00712F4B" w:rsidRDefault="00712F4B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14:paraId="045D3EAE" w14:textId="77777777" w:rsidR="00712F4B" w:rsidRPr="00F05786" w:rsidRDefault="00712F4B" w:rsidP="00E76DED">
            <w:pPr>
              <w:rPr>
                <w:rFonts w:ascii="Century Gothic" w:hAnsi="Century Gothic"/>
                <w:i/>
                <w:color w:val="000000" w:themeColor="text1"/>
                <w:sz w:val="6"/>
                <w:szCs w:val="6"/>
              </w:rPr>
            </w:pPr>
          </w:p>
          <w:p w14:paraId="083A43A0" w14:textId="77777777" w:rsidR="00712F4B" w:rsidRDefault="00712F4B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Years / 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: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7FD3354E" w14:textId="0D1BF39B" w:rsidR="00712F4B" w:rsidRDefault="00712F4B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706" w:type="dxa"/>
            <w:gridSpan w:val="3"/>
          </w:tcPr>
          <w:p w14:paraId="5E40A64A" w14:textId="77777777" w:rsidR="00712F4B" w:rsidRPr="00F05786" w:rsidRDefault="00712F4B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71385280" w14:textId="77777777" w:rsidR="00712F4B" w:rsidRPr="00A37CDB" w:rsidRDefault="00712F4B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ondition and Treatments:</w:t>
            </w:r>
          </w:p>
          <w:p w14:paraId="7B2CD932" w14:textId="3E40FD42" w:rsidR="00712F4B" w:rsidRPr="00A37CDB" w:rsidRDefault="00712F4B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E76DED" w:rsidRPr="00A37CDB" w14:paraId="10F07BD3" w14:textId="77777777" w:rsidTr="00BC15EB">
        <w:trPr>
          <w:gridAfter w:val="1"/>
          <w:wAfter w:w="445" w:type="dxa"/>
          <w:trHeight w:val="397"/>
        </w:trPr>
        <w:tc>
          <w:tcPr>
            <w:tcW w:w="9429" w:type="dxa"/>
            <w:gridSpan w:val="7"/>
            <w:shd w:val="clear" w:color="auto" w:fill="F2F2F2" w:themeFill="background1" w:themeFillShade="F2"/>
            <w:vAlign w:val="center"/>
          </w:tcPr>
          <w:p w14:paraId="2C1085F9" w14:textId="3B363A13" w:rsidR="00E76DED" w:rsidRPr="00A37CDB" w:rsidRDefault="006F3E86" w:rsidP="006F3E8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Previous </w:t>
            </w:r>
            <w:r w:rsidR="002E0C67">
              <w:rPr>
                <w:rFonts w:ascii="Century Gothic" w:hAnsi="Century Gothic"/>
                <w:i/>
                <w:sz w:val="20"/>
                <w:szCs w:val="20"/>
              </w:rPr>
              <w:t xml:space="preserve">Psychiatric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ospital / Health Facility </w:t>
            </w:r>
            <w:r w:rsidR="00E76DED">
              <w:rPr>
                <w:rFonts w:ascii="Century Gothic" w:hAnsi="Century Gothic"/>
                <w:i/>
                <w:sz w:val="20"/>
                <w:szCs w:val="20"/>
              </w:rPr>
              <w:t>Admission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</w:t>
            </w:r>
          </w:p>
        </w:tc>
      </w:tr>
      <w:tr w:rsidR="00E76DED" w:rsidRPr="00A37CDB" w14:paraId="63B8042A" w14:textId="77777777" w:rsidTr="00BC15EB">
        <w:trPr>
          <w:gridAfter w:val="1"/>
          <w:wAfter w:w="445" w:type="dxa"/>
          <w:trHeight w:val="3285"/>
        </w:trPr>
        <w:tc>
          <w:tcPr>
            <w:tcW w:w="3180" w:type="dxa"/>
            <w:gridSpan w:val="2"/>
          </w:tcPr>
          <w:p w14:paraId="1DDBECC6" w14:textId="77777777" w:rsidR="00E76DED" w:rsidRPr="00F05786" w:rsidRDefault="00E76DED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19172FCA" w14:textId="4A99A454" w:rsidR="00E76DED" w:rsidRPr="00BC7484" w:rsidRDefault="006F3E86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Facility Name</w:t>
            </w:r>
            <w:r w:rsidR="00E76DED"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  <w:p w14:paraId="29911347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3D9D5BCA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8D73BC8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41D5AF8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537CAD7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486D5F6A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6F24006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368EE9D7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3ADB7C5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A6FD229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407B7B5" w14:textId="05575AED" w:rsidR="00E76DED" w:rsidRDefault="00E76DED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14:paraId="053C5090" w14:textId="77777777" w:rsidR="00E76DED" w:rsidRPr="00F05786" w:rsidRDefault="00E76DED" w:rsidP="00E76DED">
            <w:pPr>
              <w:rPr>
                <w:rFonts w:ascii="Century Gothic" w:hAnsi="Century Gothic"/>
                <w:i/>
                <w:color w:val="000000" w:themeColor="text1"/>
                <w:sz w:val="6"/>
                <w:szCs w:val="6"/>
              </w:rPr>
            </w:pPr>
          </w:p>
          <w:p w14:paraId="75EB4953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Years / 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:</w:t>
            </w:r>
            <w:r w:rsidRPr="00F05786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75474654" w14:textId="0EDE67AF" w:rsidR="00E76DED" w:rsidRDefault="00E76DED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706" w:type="dxa"/>
            <w:gridSpan w:val="3"/>
          </w:tcPr>
          <w:p w14:paraId="77327353" w14:textId="77777777" w:rsidR="00E76DED" w:rsidRPr="00F05786" w:rsidRDefault="00E76DED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657F1BC7" w14:textId="77777777" w:rsidR="00E76DED" w:rsidRPr="00A37CDB" w:rsidRDefault="00E76DED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ondition and Treatments:</w:t>
            </w:r>
          </w:p>
          <w:p w14:paraId="530D4C49" w14:textId="77777777" w:rsidR="00E76DED" w:rsidRPr="00F05786" w:rsidRDefault="00E76DED" w:rsidP="00E76DED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3710B488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6EA9BBA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4164EBA3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7B0A77A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F15D64D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73CB1FC9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28F5DBA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10B7E36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0F5CF10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41154C70" w14:textId="77777777" w:rsidR="00E76DED" w:rsidRDefault="00E76DED" w:rsidP="00E76DE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DA4BB72" w14:textId="336FA5CD" w:rsidR="00E76DED" w:rsidRPr="00A37CDB" w:rsidRDefault="00E76DED" w:rsidP="00E76DED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D00AB9" w:rsidRPr="00E71C9A" w14:paraId="231F59C5" w14:textId="77777777" w:rsidTr="0076292D">
        <w:trPr>
          <w:trHeight w:val="652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6E55" w14:textId="77777777" w:rsidR="00D00AB9" w:rsidRPr="00E71C9A" w:rsidRDefault="00D00AB9" w:rsidP="00A13160">
            <w:pPr>
              <w:tabs>
                <w:tab w:val="left" w:pos="1920"/>
              </w:tabs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lastRenderedPageBreak/>
              <w:t>Health Data</w:t>
            </w:r>
          </w:p>
        </w:tc>
      </w:tr>
      <w:tr w:rsidR="00D00AB9" w:rsidRPr="009E4CB7" w14:paraId="5EBC9BB1" w14:textId="77777777" w:rsidTr="0076292D">
        <w:trPr>
          <w:trHeight w:val="56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4ECB" w14:textId="77777777" w:rsidR="00D00AB9" w:rsidRDefault="00D00AB9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eight: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                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Weight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     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BMI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  <w:p w14:paraId="73F53F5C" w14:textId="77777777" w:rsidR="00BC15EB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A1AA40D" w14:textId="77777777" w:rsidR="00BC15EB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lood Pressure</w:t>
            </w:r>
          </w:p>
          <w:p w14:paraId="04C39876" w14:textId="228CAECD" w:rsidR="00BC15EB" w:rsidRPr="009E4CB7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C15EB" w:rsidRPr="00A37CDB" w14:paraId="5CB4C002" w14:textId="77777777" w:rsidTr="00BC15EB">
        <w:trPr>
          <w:trHeight w:val="56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DCFD" w14:textId="77777777" w:rsidR="00BC15EB" w:rsidRPr="00A37CDB" w:rsidRDefault="00BC15EB" w:rsidP="00894179">
            <w:pPr>
              <w:tabs>
                <w:tab w:val="left" w:pos="1920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Personal Medical  </w:t>
            </w:r>
            <w:r w:rsidRPr="006F3E86">
              <w:rPr>
                <w:rFonts w:ascii="Century Gothic" w:hAnsi="Century Gothic"/>
                <w:b/>
                <w:szCs w:val="20"/>
              </w:rPr>
              <w:t>History</w:t>
            </w:r>
          </w:p>
        </w:tc>
      </w:tr>
      <w:tr w:rsidR="00BC15EB" w:rsidRPr="009E4CB7" w14:paraId="5F630CE5" w14:textId="77777777" w:rsidTr="00BC15EB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6EE5C" w14:textId="77777777" w:rsidR="00BC15EB" w:rsidRPr="009E4CB7" w:rsidRDefault="00BC15EB" w:rsidP="00894179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lease circle any conditions you have had in past and  detail  age of onset, treatment</w:t>
            </w:r>
          </w:p>
        </w:tc>
      </w:tr>
      <w:tr w:rsidR="00BC15EB" w:rsidRPr="009E4CB7" w14:paraId="3223A171" w14:textId="77777777" w:rsidTr="00BC15EB">
        <w:trPr>
          <w:trHeight w:val="2083"/>
        </w:trPr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2A659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utoimmune disorders</w:t>
            </w:r>
          </w:p>
          <w:p w14:paraId="78E49984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rthritis</w:t>
            </w:r>
          </w:p>
          <w:p w14:paraId="74E26073" w14:textId="111CD0DD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ypermob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lity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>/EDS</w:t>
            </w:r>
          </w:p>
          <w:p w14:paraId="2B9B1397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ermatitis</w:t>
            </w:r>
          </w:p>
          <w:p w14:paraId="774B4C69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Allergies </w:t>
            </w:r>
          </w:p>
          <w:p w14:paraId="1EBF6011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sthma</w:t>
            </w:r>
          </w:p>
          <w:p w14:paraId="2ED532D6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hyroid problems</w:t>
            </w:r>
          </w:p>
          <w:p w14:paraId="440BFA3C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ariatric surgery</w:t>
            </w:r>
          </w:p>
          <w:p w14:paraId="1A8B9602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rt disease               </w:t>
            </w:r>
          </w:p>
          <w:p w14:paraId="780685C4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igh Blood pressure     </w:t>
            </w:r>
          </w:p>
          <w:p w14:paraId="2D46B581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igh Cholesterol          </w:t>
            </w:r>
          </w:p>
          <w:p w14:paraId="0CADCEBD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iabetes    </w:t>
            </w:r>
          </w:p>
          <w:p w14:paraId="02E0D6F8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eflux/GORD</w:t>
            </w:r>
          </w:p>
          <w:p w14:paraId="06A3A550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Ulcers                  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B0E6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eningitis</w:t>
            </w:r>
          </w:p>
          <w:p w14:paraId="41D45949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Migraine                        </w:t>
            </w:r>
          </w:p>
          <w:p w14:paraId="0A722C1A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Epilepsy                        </w:t>
            </w:r>
          </w:p>
          <w:p w14:paraId="5912881B" w14:textId="77777777" w:rsidR="00BC15EB" w:rsidRPr="009E4CB7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Stroke                            </w:t>
            </w:r>
          </w:p>
          <w:p w14:paraId="36FC6986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ead injury</w:t>
            </w:r>
          </w:p>
          <w:p w14:paraId="0C68FADF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Sleep apnoea            </w:t>
            </w:r>
          </w:p>
          <w:p w14:paraId="326CF18A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Malignancy/cancer  </w:t>
            </w:r>
          </w:p>
          <w:p w14:paraId="187AFB46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Iron deficiency</w:t>
            </w:r>
          </w:p>
          <w:p w14:paraId="4106727D" w14:textId="77777777" w:rsidR="00BC15EB" w:rsidRPr="009E4CB7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Haemachromatosis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/  Thalassemia    </w:t>
            </w:r>
          </w:p>
          <w:p w14:paraId="2F62F8E2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Bleeding Disorders/ DVT </w:t>
            </w:r>
          </w:p>
          <w:p w14:paraId="02F2B6EB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naemia</w:t>
            </w:r>
          </w:p>
          <w:p w14:paraId="34600D6B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epatitis</w:t>
            </w:r>
          </w:p>
          <w:p w14:paraId="63EF969E" w14:textId="77777777" w:rsidR="00BC15EB" w:rsidRDefault="00BC15EB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Kidney Disorders</w:t>
            </w:r>
          </w:p>
          <w:p w14:paraId="79720695" w14:textId="77777777" w:rsidR="00BC15EB" w:rsidRDefault="00BC15EB" w:rsidP="00894179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ther: please detail</w:t>
            </w:r>
          </w:p>
          <w:p w14:paraId="26738482" w14:textId="77777777" w:rsidR="00BC15EB" w:rsidRDefault="00BC15EB" w:rsidP="00894179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8AF24CD" w14:textId="77777777" w:rsidR="00BC15EB" w:rsidRPr="009E4CB7" w:rsidRDefault="00BC15EB" w:rsidP="00894179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D00AB9" w:rsidRPr="009E4CB7" w14:paraId="16782601" w14:textId="77777777" w:rsidTr="0076292D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DB151" w14:textId="7032DF7B" w:rsidR="00D00AB9" w:rsidRPr="009E4CB7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ast Surgical History- list any operations, date, reason</w:t>
            </w:r>
          </w:p>
        </w:tc>
      </w:tr>
      <w:tr w:rsidR="00F37615" w:rsidRPr="009E4CB7" w14:paraId="7DEBDB54" w14:textId="77777777" w:rsidTr="0076292D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B4E" w14:textId="77777777" w:rsidR="00F37615" w:rsidRDefault="00F37615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6A31811" w14:textId="77777777" w:rsidR="00BC15EB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021EA88" w14:textId="28E798C7" w:rsidR="00BC15EB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A5752D6" w14:textId="77777777" w:rsidR="00BC15EB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C7BEC05" w14:textId="77777777" w:rsidR="00BC15EB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6ABF53C" w14:textId="002F2A71" w:rsidR="00BC15EB" w:rsidRPr="009E4CB7" w:rsidRDefault="00BC15EB" w:rsidP="00A13160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C15EB" w:rsidRPr="009E4CB7" w14:paraId="3621D5D3" w14:textId="77777777" w:rsidTr="0076292D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97CC0" w14:textId="77777777" w:rsidR="00BC15EB" w:rsidRPr="000106C8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</w:pPr>
            <w:r w:rsidRPr="000106C8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Current Prescribed Medications</w:t>
            </w:r>
          </w:p>
          <w:p w14:paraId="2575E012" w14:textId="77777777" w:rsidR="00BC15EB" w:rsidRPr="009E4CB7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C15EB" w:rsidRPr="009E4CB7" w14:paraId="08B6DD30" w14:textId="77777777" w:rsidTr="0076292D">
        <w:trPr>
          <w:trHeight w:val="2680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9A3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E2B3DAB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BE99F97" w14:textId="4A6847DA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D99400A" w14:textId="1B3A8684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F47495A" w14:textId="5CD5BB8A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E887FAB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77EC6B3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A1D35CA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897E859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73ADF97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EEEF3BF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89AACB1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F285DAB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A56A2F9" w14:textId="30DFA777" w:rsidR="00BC15EB" w:rsidRPr="009E4CB7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C15EB" w:rsidRPr="00E71C9A" w14:paraId="20D31D9F" w14:textId="77777777" w:rsidTr="0076292D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02CC9" w14:textId="268073CF" w:rsidR="00BC15EB" w:rsidRPr="00E71C9A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lastRenderedPageBreak/>
              <w:t xml:space="preserve">Regular vitamins / supplements +  Over the Counter medications </w:t>
            </w:r>
          </w:p>
        </w:tc>
      </w:tr>
      <w:tr w:rsidR="00BC15EB" w14:paraId="2C023E21" w14:textId="77777777" w:rsidTr="0076292D">
        <w:trPr>
          <w:trHeight w:val="1040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148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A1D7801" w14:textId="002BEBF9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0085316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79197D4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77A7535" w14:textId="77777777" w:rsid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E24273D" w14:textId="77777777" w:rsidR="00BC15EB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BC15EB" w:rsidRPr="00E71C9A" w14:paraId="0C5C630B" w14:textId="77777777" w:rsidTr="0076292D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65233" w14:textId="2A0BA32B" w:rsidR="00BC15EB" w:rsidRPr="00BC15EB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BC15EB">
              <w:rPr>
                <w:rFonts w:ascii="Century Gothic" w:hAnsi="Century Gothic"/>
                <w:i/>
                <w:sz w:val="20"/>
                <w:szCs w:val="20"/>
              </w:rPr>
              <w:t>Substances -  i.e what, how much, how often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76292D" w:rsidRPr="0076292D">
              <w:rPr>
                <w:rFonts w:ascii="Century Gothic" w:hAnsi="Century Gothic"/>
                <w:i/>
                <w:sz w:val="14"/>
                <w:szCs w:val="14"/>
              </w:rPr>
              <w:t xml:space="preserve">Please Highlight or circle </w:t>
            </w:r>
            <w:r w:rsidR="0076292D" w:rsidRPr="0076292D">
              <w:rPr>
                <w:rFonts w:ascii="Century Gothic" w:hAnsi="Century Gothic"/>
                <w:i/>
                <w:sz w:val="14"/>
                <w:szCs w:val="14"/>
              </w:rPr>
              <w:t>best response</w:t>
            </w:r>
          </w:p>
        </w:tc>
      </w:tr>
      <w:tr w:rsidR="00BC15EB" w:rsidRPr="0016141E" w14:paraId="1E810502" w14:textId="77777777" w:rsidTr="0076292D">
        <w:trPr>
          <w:trHeight w:val="141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1DB" w14:textId="77777777" w:rsidR="00BC15EB" w:rsidRPr="00951D54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b/>
                <w:i/>
                <w:sz w:val="6"/>
                <w:szCs w:val="6"/>
              </w:rPr>
            </w:pPr>
          </w:p>
          <w:p w14:paraId="777570CD" w14:textId="77777777" w:rsidR="00BC15EB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AFFEINE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(circle):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YES 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NO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/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Prefer not to say   </w:t>
            </w:r>
          </w:p>
          <w:p w14:paraId="3E640783" w14:textId="29A3AEB3" w:rsidR="00BC15EB" w:rsidRPr="0016141E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</w:tr>
      <w:tr w:rsidR="00BC15EB" w:rsidRPr="0016141E" w14:paraId="4810D47E" w14:textId="77777777" w:rsidTr="0076292D">
        <w:trPr>
          <w:trHeight w:val="141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E17" w14:textId="77777777" w:rsidR="00BC15EB" w:rsidRPr="00951D54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b/>
                <w:i/>
                <w:sz w:val="6"/>
                <w:szCs w:val="6"/>
              </w:rPr>
            </w:pPr>
          </w:p>
          <w:p w14:paraId="4DB9F351" w14:textId="77777777" w:rsidR="00BC15EB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LCOHOL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(circle):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YES 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NO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/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w abstain  /  Prefer not to say</w:t>
            </w:r>
          </w:p>
          <w:p w14:paraId="71B857E5" w14:textId="77777777" w:rsidR="00BC15EB" w:rsidRPr="0016141E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?</w:t>
            </w:r>
          </w:p>
        </w:tc>
      </w:tr>
      <w:tr w:rsidR="00BC15EB" w:rsidRPr="0016141E" w14:paraId="39F59172" w14:textId="77777777" w:rsidTr="0076292D">
        <w:trPr>
          <w:trHeight w:val="141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99E" w14:textId="77777777" w:rsidR="00BC15EB" w:rsidRPr="00951D54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b/>
                <w:i/>
                <w:sz w:val="6"/>
                <w:szCs w:val="6"/>
              </w:rPr>
            </w:pPr>
          </w:p>
          <w:p w14:paraId="5841C60D" w14:textId="77777777" w:rsidR="00BC15EB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IGARETTES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(circle):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YES 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NO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/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Quit  /  Prefer not to say</w:t>
            </w:r>
          </w:p>
          <w:p w14:paraId="6E57D0E3" w14:textId="77777777" w:rsidR="00BC15EB" w:rsidRPr="0016141E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?</w:t>
            </w:r>
          </w:p>
        </w:tc>
      </w:tr>
      <w:tr w:rsidR="00BC15EB" w:rsidRPr="0016141E" w14:paraId="167F4E70" w14:textId="77777777" w:rsidTr="0076292D">
        <w:trPr>
          <w:trHeight w:val="141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B5B" w14:textId="77777777" w:rsidR="00BC15EB" w:rsidRPr="00951D54" w:rsidRDefault="00BC15EB" w:rsidP="00BC15EB">
            <w:pPr>
              <w:tabs>
                <w:tab w:val="left" w:pos="1920"/>
              </w:tabs>
              <w:rPr>
                <w:rFonts w:ascii="Century Gothic" w:hAnsi="Century Gothic"/>
                <w:b/>
                <w:i/>
                <w:sz w:val="6"/>
                <w:szCs w:val="6"/>
              </w:rPr>
            </w:pPr>
          </w:p>
          <w:p w14:paraId="6329BCD6" w14:textId="77777777" w:rsidR="00BC15EB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OTHER DRUGS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(circle):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YES 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NO </w:t>
            </w:r>
            <w:r w:rsidRPr="00A37CDB">
              <w:rPr>
                <w:rFonts w:ascii="Century Gothic" w:hAnsi="Century Gothic"/>
                <w:i/>
                <w:sz w:val="20"/>
                <w:szCs w:val="20"/>
              </w:rPr>
              <w:t xml:space="preserve"> /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Quit  /  Prefer not to say</w:t>
            </w:r>
          </w:p>
          <w:p w14:paraId="533E4238" w14:textId="77777777" w:rsidR="00BC15EB" w:rsidRPr="0016141E" w:rsidRDefault="00BC15EB" w:rsidP="00BC15EB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37CDB">
              <w:rPr>
                <w:rFonts w:ascii="Century Gothic" w:hAnsi="Century Gothic"/>
                <w:i/>
                <w:sz w:val="20"/>
                <w:szCs w:val="20"/>
              </w:rPr>
              <w:t>Detail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?</w:t>
            </w:r>
          </w:p>
        </w:tc>
      </w:tr>
      <w:tr w:rsidR="00BC15EB" w:rsidRPr="0016141E" w14:paraId="31F4364E" w14:textId="77777777" w:rsidTr="0076292D">
        <w:trPr>
          <w:trHeight w:val="364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EE56" w14:textId="250531FF" w:rsidR="00BC15EB" w:rsidRPr="0016141E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76292D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Exercise / Activity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i.e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what, how much, how often</w:t>
            </w:r>
          </w:p>
        </w:tc>
      </w:tr>
      <w:tr w:rsidR="00BC15EB" w14:paraId="63C5F2A9" w14:textId="77777777" w:rsidTr="0076292D">
        <w:trPr>
          <w:trHeight w:val="156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69C2" w14:textId="77777777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77590B27" w14:textId="77777777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00D418BE" w14:textId="0C49694B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</w:tc>
      </w:tr>
      <w:tr w:rsidR="00BC15EB" w14:paraId="65451B2D" w14:textId="77777777" w:rsidTr="0076292D">
        <w:trPr>
          <w:trHeight w:val="334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B771A" w14:textId="0E083731" w:rsidR="00BC15EB" w:rsidRPr="0076292D" w:rsidRDefault="00BC15EB" w:rsidP="00BC15EB">
            <w:pPr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6292D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Hobbies/recreations/relaxation</w:t>
            </w:r>
          </w:p>
        </w:tc>
      </w:tr>
      <w:tr w:rsidR="00BC15EB" w14:paraId="6EA483D2" w14:textId="77777777" w:rsidTr="0076292D">
        <w:trPr>
          <w:trHeight w:val="2551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7FBB" w14:textId="77777777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478FD20A" w14:textId="2E0DDE1E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650EDD9E" w14:textId="0658E37F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1B1C4499" w14:textId="77777777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1EA07230" w14:textId="77777777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24A73FB2" w14:textId="77777777" w:rsidR="00BC15EB" w:rsidRDefault="00BC15EB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161F8377" w14:textId="77777777" w:rsidR="00C75158" w:rsidRDefault="00C75158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5C181D9B" w14:textId="77777777" w:rsidR="00C75158" w:rsidRDefault="00C75158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150703BE" w14:textId="77777777" w:rsidR="00C75158" w:rsidRDefault="00C75158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0332AD38" w14:textId="77777777" w:rsidR="00C75158" w:rsidRDefault="00C75158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1121ACB8" w14:textId="77777777" w:rsidR="00C75158" w:rsidRDefault="00C75158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177C0A9A" w14:textId="77777777" w:rsidR="00C75158" w:rsidRDefault="00C75158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  <w:p w14:paraId="0A014AF0" w14:textId="53EBC89D" w:rsidR="00C75158" w:rsidRDefault="00C75158" w:rsidP="00BC15EB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</w:p>
        </w:tc>
      </w:tr>
      <w:tr w:rsidR="00C75158" w:rsidRPr="00A37CDB" w14:paraId="0BA93493" w14:textId="77777777" w:rsidTr="0076292D">
        <w:trPr>
          <w:trHeight w:val="645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33DA" w14:textId="7AFA0D40" w:rsidR="00C75158" w:rsidRPr="00C75158" w:rsidRDefault="0076292D" w:rsidP="00C75158">
            <w:pPr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 xml:space="preserve">Past </w:t>
            </w:r>
            <w:r w:rsidR="00C75158" w:rsidRPr="00C75158">
              <w:rPr>
                <w:rFonts w:ascii="Century Gothic" w:hAnsi="Century Gothic"/>
                <w:b/>
                <w:bCs/>
                <w:iCs/>
                <w:color w:val="000000" w:themeColor="text1"/>
                <w:sz w:val="22"/>
                <w:szCs w:val="22"/>
              </w:rPr>
              <w:t xml:space="preserve">Psychiatric </w:t>
            </w:r>
            <w:r>
              <w:rPr>
                <w:rFonts w:ascii="Century Gothic" w:hAnsi="Century Gothic"/>
                <w:b/>
                <w:bCs/>
                <w:iCs/>
                <w:color w:val="000000" w:themeColor="text1"/>
                <w:sz w:val="22"/>
                <w:szCs w:val="22"/>
              </w:rPr>
              <w:t xml:space="preserve">Medications </w:t>
            </w:r>
            <w:r w:rsidR="00C75158" w:rsidRPr="00C75158">
              <w:rPr>
                <w:rFonts w:ascii="Century Gothic" w:hAnsi="Century Gothic"/>
                <w:b/>
                <w:bCs/>
                <w:iCs/>
                <w:color w:val="000000" w:themeColor="text1"/>
                <w:sz w:val="22"/>
                <w:szCs w:val="22"/>
              </w:rPr>
              <w:t>History</w:t>
            </w:r>
          </w:p>
        </w:tc>
      </w:tr>
      <w:tr w:rsidR="00C75158" w:rsidRPr="00A37CDB" w14:paraId="7DF66BC9" w14:textId="77777777" w:rsidTr="0076292D">
        <w:trPr>
          <w:trHeight w:val="696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2A0F9" w14:textId="5F2C83AA" w:rsidR="00C75158" w:rsidRPr="00C75158" w:rsidRDefault="0076292D" w:rsidP="00C75158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Please list any past medications </w:t>
            </w:r>
            <w:r w:rsidR="00C75158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, dose, and effect/adverse effect </w:t>
            </w:r>
          </w:p>
        </w:tc>
      </w:tr>
      <w:tr w:rsidR="00576E1A" w:rsidRPr="00A37CDB" w14:paraId="345C23DD" w14:textId="77777777" w:rsidTr="00576E1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A53" w14:textId="49C3EBA5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6"/>
                <w:szCs w:val="6"/>
              </w:rPr>
              <w:t>\</w:t>
            </w:r>
          </w:p>
          <w:p w14:paraId="1A353536" w14:textId="756922DE" w:rsidR="00576E1A" w:rsidRPr="00A37CDB" w:rsidRDefault="00576E1A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ame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10B" w14:textId="77777777" w:rsidR="00576E1A" w:rsidRPr="00F05786" w:rsidRDefault="00576E1A" w:rsidP="00894179">
            <w:pPr>
              <w:rPr>
                <w:rFonts w:ascii="Century Gothic" w:hAnsi="Century Gothic"/>
                <w:i/>
                <w:color w:val="000000" w:themeColor="text1"/>
                <w:sz w:val="6"/>
                <w:szCs w:val="6"/>
              </w:rPr>
            </w:pPr>
          </w:p>
          <w:p w14:paraId="2E293EFA" w14:textId="77777777" w:rsidR="00576E1A" w:rsidRDefault="00576E1A" w:rsidP="00894179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Doses used</w:t>
            </w:r>
          </w:p>
          <w:p w14:paraId="635BB245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6849FAC2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3DF0B6D0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26C765FC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02A14101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7264F643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40B1C755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444680DE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7DC9D513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7B23AB28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593D86E9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0CCD4E31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3E8CFE29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79B1C9D1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5498300C" w14:textId="77777777" w:rsidR="00576E1A" w:rsidRDefault="00576E1A" w:rsidP="00894179">
            <w:pPr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</w:rPr>
            </w:pPr>
          </w:p>
          <w:p w14:paraId="48BE1C62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081" w14:textId="56D2A6E2" w:rsidR="00576E1A" w:rsidRPr="00A37CDB" w:rsidRDefault="00576E1A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elpful ?yes/no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586" w14:textId="77777777" w:rsidR="00576E1A" w:rsidRPr="00F05786" w:rsidRDefault="00576E1A" w:rsidP="00894179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42F770F0" w14:textId="77777777" w:rsidR="00576E1A" w:rsidRPr="00F05786" w:rsidRDefault="00576E1A" w:rsidP="00894179">
            <w:pPr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29B490FD" w14:textId="5D6BA3F2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ist side effects</w:t>
            </w:r>
          </w:p>
          <w:p w14:paraId="0F2AFFAC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7F9F2114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6C4F3EE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CCEA816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3F13176E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A769CB8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3671CCF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75C8DC21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35B1E143" w14:textId="77777777" w:rsidR="00576E1A" w:rsidRDefault="00576E1A" w:rsidP="0089417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41BAA2D" w14:textId="77777777" w:rsidR="00576E1A" w:rsidRPr="00A37CDB" w:rsidRDefault="00576E1A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C75158" w:rsidRPr="00A37CDB" w14:paraId="40E15B88" w14:textId="77777777" w:rsidTr="00894179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1B3FF" w14:textId="057D5A27" w:rsidR="0076292D" w:rsidRPr="00576E1A" w:rsidRDefault="00C75158" w:rsidP="00576E1A">
            <w:pPr>
              <w:tabs>
                <w:tab w:val="left" w:pos="1920"/>
              </w:tabs>
              <w:spacing w:line="360" w:lineRule="auto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576E1A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revious Psychiatric  Investigations</w:t>
            </w:r>
          </w:p>
          <w:p w14:paraId="0D52E9D5" w14:textId="5602F4C8" w:rsidR="00C75158" w:rsidRPr="00A37CDB" w:rsidRDefault="00C75158" w:rsidP="007629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6292D">
              <w:rPr>
                <w:rFonts w:ascii="Century Gothic" w:hAnsi="Century Gothic"/>
                <w:i/>
                <w:sz w:val="16"/>
                <w:szCs w:val="16"/>
              </w:rPr>
              <w:t xml:space="preserve">Please </w:t>
            </w:r>
            <w:r w:rsidR="0076292D" w:rsidRPr="0076292D">
              <w:rPr>
                <w:rFonts w:ascii="Century Gothic" w:hAnsi="Century Gothic"/>
                <w:i/>
                <w:sz w:val="16"/>
                <w:szCs w:val="16"/>
              </w:rPr>
              <w:t xml:space="preserve">Highlight or </w:t>
            </w:r>
            <w:r w:rsidRPr="0076292D">
              <w:rPr>
                <w:rFonts w:ascii="Century Gothic" w:hAnsi="Century Gothic"/>
                <w:i/>
                <w:sz w:val="16"/>
                <w:szCs w:val="16"/>
              </w:rPr>
              <w:t xml:space="preserve">circle Yes or No – if yes,  when, </w:t>
            </w:r>
            <w:proofErr w:type="gramStart"/>
            <w:r w:rsidRPr="0076292D">
              <w:rPr>
                <w:rFonts w:ascii="Century Gothic" w:hAnsi="Century Gothic"/>
                <w:i/>
                <w:sz w:val="16"/>
                <w:szCs w:val="16"/>
              </w:rPr>
              <w:t>where,</w:t>
            </w:r>
            <w:proofErr w:type="gramEnd"/>
            <w:r w:rsidRPr="0076292D">
              <w:rPr>
                <w:rFonts w:ascii="Century Gothic" w:hAnsi="Century Gothic"/>
                <w:i/>
                <w:sz w:val="16"/>
                <w:szCs w:val="16"/>
              </w:rPr>
              <w:t xml:space="preserve"> result if known</w:t>
            </w:r>
          </w:p>
        </w:tc>
      </w:tr>
      <w:tr w:rsidR="00C75158" w:rsidRPr="00A37CDB" w14:paraId="0A272EE2" w14:textId="77777777" w:rsidTr="00894179">
        <w:trPr>
          <w:trHeight w:val="1650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846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T brain            YES/NO</w:t>
            </w:r>
          </w:p>
          <w:p w14:paraId="5B4AA6F3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RI brain          YES/NO</w:t>
            </w:r>
          </w:p>
          <w:p w14:paraId="59F3AA18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EEG                    YES/NO</w:t>
            </w:r>
          </w:p>
          <w:p w14:paraId="73D1312F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PECT scan        YES/NO</w:t>
            </w:r>
          </w:p>
          <w:p w14:paraId="3B58C971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hromosomal testing        YES/NO</w:t>
            </w:r>
          </w:p>
          <w:p w14:paraId="5834C725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harmacogenomic testing drug metabolism enzymes)        YES/NO</w:t>
            </w:r>
          </w:p>
          <w:p w14:paraId="7BC8C123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EUROPSYCH TESTING          YES/NO</w:t>
            </w:r>
          </w:p>
          <w:p w14:paraId="5FA64EBA" w14:textId="77777777" w:rsidR="00C75158" w:rsidRPr="00A37CDB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C75158" w:rsidRPr="00A37CDB" w14:paraId="1CBCE565" w14:textId="77777777" w:rsidTr="00894179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E4A81" w14:textId="77777777" w:rsidR="00C75158" w:rsidRPr="00576E1A" w:rsidRDefault="00C75158" w:rsidP="00576E1A">
            <w:pPr>
              <w:tabs>
                <w:tab w:val="left" w:pos="1920"/>
              </w:tabs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576E1A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Learning Difficulties</w:t>
            </w:r>
          </w:p>
        </w:tc>
      </w:tr>
      <w:tr w:rsidR="00C75158" w:rsidRPr="00A37CDB" w14:paraId="7AEC7965" w14:textId="77777777" w:rsidTr="00C75158">
        <w:trPr>
          <w:trHeight w:val="805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213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3D7CA35" w14:textId="77777777" w:rsidR="000106C8" w:rsidRDefault="000106C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19B5D8A" w14:textId="77777777" w:rsidR="000106C8" w:rsidRDefault="000106C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5B925D1" w14:textId="77777777" w:rsidR="00576E1A" w:rsidRPr="00A37CDB" w:rsidRDefault="00576E1A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C75158" w:rsidRPr="00A37CDB" w14:paraId="01C11A87" w14:textId="77777777" w:rsidTr="00894179">
        <w:trPr>
          <w:trHeight w:val="397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A19EA" w14:textId="77777777" w:rsidR="00C75158" w:rsidRPr="00576E1A" w:rsidRDefault="00C75158" w:rsidP="00576E1A">
            <w:pPr>
              <w:tabs>
                <w:tab w:val="left" w:pos="1920"/>
              </w:tabs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576E1A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Speech Difficulties / Therapy</w:t>
            </w:r>
          </w:p>
        </w:tc>
      </w:tr>
      <w:tr w:rsidR="00C75158" w:rsidRPr="00A37CDB" w14:paraId="0FE7E01E" w14:textId="77777777" w:rsidTr="00C75158">
        <w:trPr>
          <w:trHeight w:val="85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B76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0937585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69CB9D4" w14:textId="77777777" w:rsidR="00576E1A" w:rsidRDefault="00576E1A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C082A5C" w14:textId="77777777" w:rsidR="00576E1A" w:rsidRDefault="00576E1A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4103407" w14:textId="77777777" w:rsidR="00C75158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CA8B9AD" w14:textId="77777777" w:rsidR="00C75158" w:rsidRPr="00A37CDB" w:rsidRDefault="00C75158" w:rsidP="00894179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7DC16D8C" w14:textId="489391E5" w:rsidR="00DD5642" w:rsidRDefault="00DD5642">
      <w:pPr>
        <w:rPr>
          <w:rFonts w:ascii="Century Gothic" w:hAnsi="Century Gothic"/>
          <w:sz w:val="20"/>
          <w:szCs w:val="20"/>
        </w:rPr>
      </w:pPr>
    </w:p>
    <w:p w14:paraId="0AA7ADC6" w14:textId="77777777" w:rsidR="00BF7BA9" w:rsidRPr="00A37CDB" w:rsidRDefault="00BF7BA9">
      <w:pPr>
        <w:rPr>
          <w:rFonts w:ascii="Century Gothic" w:hAnsi="Century Gothic"/>
          <w:sz w:val="20"/>
          <w:szCs w:val="20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1639D2" w:rsidRPr="00A37CDB" w14:paraId="2A785330" w14:textId="77777777" w:rsidTr="009E4CB7">
        <w:trPr>
          <w:trHeight w:val="567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2078D" w14:textId="1E54C294" w:rsidR="001639D2" w:rsidRPr="00A37CDB" w:rsidRDefault="00C37B13" w:rsidP="006F3E86">
            <w:pPr>
              <w:tabs>
                <w:tab w:val="left" w:pos="1920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Family </w:t>
            </w:r>
            <w:r w:rsidR="001639D2" w:rsidRPr="006F3E86">
              <w:rPr>
                <w:rFonts w:ascii="Century Gothic" w:hAnsi="Century Gothic"/>
                <w:b/>
                <w:szCs w:val="20"/>
              </w:rPr>
              <w:t>History</w:t>
            </w:r>
          </w:p>
        </w:tc>
      </w:tr>
      <w:tr w:rsidR="00B75E84" w:rsidRPr="00A37CDB" w14:paraId="079F1B45" w14:textId="77777777" w:rsidTr="009E4CB7">
        <w:trPr>
          <w:trHeight w:val="397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8D2E3" w14:textId="3E37D247" w:rsidR="00B75E84" w:rsidRPr="009E4CB7" w:rsidRDefault="00202B66" w:rsidP="009E4CB7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9E4CB7">
              <w:rPr>
                <w:rFonts w:ascii="Century Gothic" w:hAnsi="Century Gothic"/>
                <w:i/>
                <w:sz w:val="20"/>
                <w:szCs w:val="20"/>
              </w:rPr>
              <w:t xml:space="preserve">Family </w:t>
            </w:r>
            <w:r w:rsidR="00C37B13">
              <w:rPr>
                <w:rFonts w:ascii="Century Gothic" w:hAnsi="Century Gothic"/>
                <w:i/>
                <w:sz w:val="20"/>
                <w:szCs w:val="20"/>
              </w:rPr>
              <w:t xml:space="preserve">Medical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istory </w:t>
            </w:r>
            <w:r w:rsidR="00FF5DBB">
              <w:rPr>
                <w:rFonts w:ascii="Century Gothic" w:hAnsi="Century Gothic"/>
                <w:i/>
                <w:sz w:val="20"/>
                <w:szCs w:val="20"/>
              </w:rPr>
              <w:t xml:space="preserve">  Please 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 xml:space="preserve">Highlight or </w:t>
            </w:r>
            <w:r w:rsidR="00FF5DBB">
              <w:rPr>
                <w:rFonts w:ascii="Century Gothic" w:hAnsi="Century Gothic"/>
                <w:i/>
                <w:sz w:val="20"/>
                <w:szCs w:val="20"/>
              </w:rPr>
              <w:t>circle and detail relative and age of onset</w:t>
            </w:r>
          </w:p>
        </w:tc>
      </w:tr>
      <w:tr w:rsidR="00B75E84" w:rsidRPr="00A37CDB" w14:paraId="47EC164D" w14:textId="77777777" w:rsidTr="0045001C">
        <w:trPr>
          <w:trHeight w:val="2083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CB34" w14:textId="77777777" w:rsidR="00FF5DBB" w:rsidRDefault="00FF5DBB" w:rsidP="009E4CB7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A253333" w14:textId="5489B1A0" w:rsidR="00B75E84" w:rsidRDefault="00957BE8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eart diseas</w:t>
            </w:r>
            <w:r w:rsidR="00FF5DBB">
              <w:rPr>
                <w:rFonts w:ascii="Century Gothic" w:hAnsi="Century Gothic"/>
                <w:i/>
                <w:sz w:val="20"/>
                <w:szCs w:val="20"/>
              </w:rPr>
              <w:t xml:space="preserve">e               YES/NO   </w:t>
            </w:r>
          </w:p>
          <w:p w14:paraId="7E931749" w14:textId="0817AB72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igh Blood pressure     YES/NO</w:t>
            </w:r>
          </w:p>
          <w:p w14:paraId="0F18E139" w14:textId="6D6F9D2B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High Cholesterol          YES/NO</w:t>
            </w:r>
          </w:p>
          <w:p w14:paraId="1EC2044E" w14:textId="5E66453A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iabetes                       YES/NO</w:t>
            </w:r>
          </w:p>
          <w:p w14:paraId="147A9F36" w14:textId="2FA7963D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leeding Disorders       YES/NO</w:t>
            </w:r>
          </w:p>
          <w:p w14:paraId="4B3B5DE1" w14:textId="76F7B526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lcohol Abuse              YES/NO</w:t>
            </w:r>
          </w:p>
          <w:p w14:paraId="17ED5D0E" w14:textId="536A1940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igraine                        YES/NO</w:t>
            </w:r>
          </w:p>
          <w:p w14:paraId="28579560" w14:textId="690BE8BA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Epilepsy                        YES/NO</w:t>
            </w:r>
          </w:p>
          <w:p w14:paraId="08EC0875" w14:textId="011F284F" w:rsidR="00FF5DBB" w:rsidRPr="009E4CB7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troke                            YES/NO</w:t>
            </w:r>
          </w:p>
          <w:p w14:paraId="639E3972" w14:textId="77777777" w:rsidR="00FF5DBB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Malignancy/cancer  YES/NO</w:t>
            </w:r>
          </w:p>
          <w:p w14:paraId="37EBCB57" w14:textId="71838D93" w:rsidR="00B75E84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halassemia                  YES/NO</w:t>
            </w:r>
          </w:p>
          <w:p w14:paraId="750D63C7" w14:textId="08ABF525" w:rsidR="00FF5DBB" w:rsidRPr="009E4CB7" w:rsidRDefault="00FF5DBB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H</w:t>
            </w:r>
            <w:r w:rsidR="00EF7A2D">
              <w:rPr>
                <w:rFonts w:ascii="Century Gothic" w:hAnsi="Century Gothic"/>
                <w:i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emachromatosis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YES/NO</w:t>
            </w:r>
          </w:p>
          <w:p w14:paraId="3CCB8600" w14:textId="18849E1D" w:rsidR="00B75E84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leep apnoea            YES/NO</w:t>
            </w:r>
          </w:p>
          <w:p w14:paraId="14DFEC43" w14:textId="77777777" w:rsidR="00EF7A2D" w:rsidRDefault="00EF7A2D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ementia                  YES/NO</w:t>
            </w:r>
          </w:p>
          <w:p w14:paraId="6545476C" w14:textId="77777777" w:rsidR="00B75E84" w:rsidRDefault="00EF7A2D" w:rsidP="009E4CB7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ther: please detail</w:t>
            </w:r>
          </w:p>
          <w:p w14:paraId="665727D9" w14:textId="77777777" w:rsidR="00EF7A2D" w:rsidRDefault="00EF7A2D" w:rsidP="009E4CB7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C1B8C8E" w14:textId="2DD1D7F9" w:rsidR="00EF7A2D" w:rsidRPr="009E4CB7" w:rsidRDefault="00EF7A2D" w:rsidP="009E4CB7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DC4E52" w:rsidRPr="00A37CDB" w14:paraId="40DF3407" w14:textId="77777777" w:rsidTr="009E4CB7">
        <w:trPr>
          <w:trHeight w:val="397"/>
        </w:trPr>
        <w:tc>
          <w:tcPr>
            <w:tcW w:w="9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6568" w14:textId="29C969AD" w:rsidR="00DC4E52" w:rsidRPr="009E4CB7" w:rsidRDefault="00FF5DBB" w:rsidP="00202B66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76292D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Family</w:t>
            </w:r>
            <w:r w:rsidR="00C37B13" w:rsidRPr="0076292D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 Mental Health </w:t>
            </w:r>
            <w:r w:rsidRPr="0076292D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 History</w:t>
            </w:r>
            <w:r w:rsidRPr="00FF5DB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C37B13">
              <w:rPr>
                <w:rFonts w:ascii="Century Gothic" w:hAnsi="Century Gothic"/>
                <w:i/>
                <w:sz w:val="20"/>
                <w:szCs w:val="20"/>
              </w:rPr>
              <w:t xml:space="preserve">-  Please </w:t>
            </w:r>
            <w:r w:rsidR="0076292D">
              <w:rPr>
                <w:rFonts w:ascii="Century Gothic" w:hAnsi="Century Gothic"/>
                <w:i/>
                <w:sz w:val="20"/>
                <w:szCs w:val="20"/>
              </w:rPr>
              <w:t xml:space="preserve">Highlight or </w:t>
            </w:r>
            <w:r w:rsidR="00C37B13">
              <w:rPr>
                <w:rFonts w:ascii="Century Gothic" w:hAnsi="Century Gothic"/>
                <w:i/>
                <w:sz w:val="20"/>
                <w:szCs w:val="20"/>
              </w:rPr>
              <w:t>circle Yes or No – if yes,  detail relative and age of onset</w:t>
            </w:r>
          </w:p>
        </w:tc>
      </w:tr>
      <w:tr w:rsidR="00B75E84" w:rsidRPr="00A37CDB" w14:paraId="02F8AE66" w14:textId="77777777" w:rsidTr="00EF7A2D">
        <w:trPr>
          <w:trHeight w:val="85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450" w14:textId="7389D581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epression                 YES/NO   </w:t>
            </w:r>
          </w:p>
          <w:p w14:paraId="478C4AE7" w14:textId="5310ECC9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nxiety                       YES/NO</w:t>
            </w:r>
          </w:p>
          <w:p w14:paraId="6C225196" w14:textId="320D5C59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TSD                            YES/NO</w:t>
            </w:r>
          </w:p>
          <w:p w14:paraId="1566C1D3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CD                             YES/NO</w:t>
            </w:r>
          </w:p>
          <w:p w14:paraId="57E4A952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ipolar Disorder          YES/NO</w:t>
            </w:r>
          </w:p>
          <w:p w14:paraId="1CB306E6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Eating Disorder            YES/NO</w:t>
            </w:r>
          </w:p>
          <w:p w14:paraId="3693412E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yslexia                      YES/NO</w:t>
            </w:r>
          </w:p>
          <w:p w14:paraId="4A38479E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DHD                          YES/NO</w:t>
            </w:r>
          </w:p>
          <w:p w14:paraId="6C20644B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utism/ASD                YES/NO</w:t>
            </w:r>
          </w:p>
          <w:p w14:paraId="31B480AA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Intellectual Handicap YES/NO</w:t>
            </w:r>
          </w:p>
          <w:p w14:paraId="7BA0E73E" w14:textId="190B570F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lcohol problem         YES/NO</w:t>
            </w:r>
          </w:p>
          <w:p w14:paraId="66D42A2F" w14:textId="127CB1E6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uicide                        YES/NO</w:t>
            </w:r>
          </w:p>
          <w:p w14:paraId="7463463B" w14:textId="31F5848B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rug Abuse                YES/NO</w:t>
            </w:r>
          </w:p>
          <w:p w14:paraId="425E692D" w14:textId="77777777" w:rsidR="00C37B13" w:rsidRDefault="00C37B13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sychosis                     YES/NO</w:t>
            </w:r>
          </w:p>
          <w:p w14:paraId="06DF136B" w14:textId="77777777" w:rsidR="00EF7A2D" w:rsidRDefault="00EF7A2D" w:rsidP="00EF7A2D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chizophrenia           YES/NO</w:t>
            </w:r>
          </w:p>
          <w:p w14:paraId="041E8285" w14:textId="5BB04C33" w:rsidR="00EF7A2D" w:rsidRDefault="00EF7A2D" w:rsidP="00C37B13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ther: please detail</w:t>
            </w:r>
          </w:p>
          <w:p w14:paraId="4DDBC3F0" w14:textId="644A549B" w:rsidR="00C37B13" w:rsidRPr="009E4CB7" w:rsidRDefault="00C37B13" w:rsidP="00C37B13">
            <w:pPr>
              <w:tabs>
                <w:tab w:val="left" w:pos="192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5F3455D8" w14:textId="3BFB1BBB" w:rsidR="00DC4E52" w:rsidRPr="00A37CDB" w:rsidRDefault="00DC4E52">
      <w:pPr>
        <w:rPr>
          <w:rFonts w:ascii="Century Gothic" w:hAnsi="Century Gothic"/>
          <w:sz w:val="20"/>
          <w:szCs w:val="20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272E7C" w:rsidRPr="00272E7C" w14:paraId="597D6DFD" w14:textId="77777777" w:rsidTr="00A13160">
        <w:trPr>
          <w:trHeight w:val="567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D175" w14:textId="156837F7" w:rsidR="00272E7C" w:rsidRPr="00272E7C" w:rsidRDefault="00272E7C" w:rsidP="00A13160">
            <w:pPr>
              <w:tabs>
                <w:tab w:val="left" w:pos="19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2E7C">
              <w:rPr>
                <w:rFonts w:ascii="Century Gothic" w:hAnsi="Century Gothic"/>
                <w:b/>
                <w:szCs w:val="20"/>
              </w:rPr>
              <w:lastRenderedPageBreak/>
              <w:t>Other Notes</w:t>
            </w:r>
            <w:r>
              <w:rPr>
                <w:rFonts w:ascii="Century Gothic" w:hAnsi="Century Gothic"/>
                <w:b/>
                <w:szCs w:val="20"/>
              </w:rPr>
              <w:t xml:space="preserve"> / Info</w:t>
            </w:r>
            <w:r w:rsidR="00BC15EB">
              <w:rPr>
                <w:rFonts w:ascii="Century Gothic" w:hAnsi="Century Gothic"/>
                <w:b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Cs w:val="20"/>
              </w:rPr>
              <w:t>?</w:t>
            </w:r>
          </w:p>
        </w:tc>
      </w:tr>
      <w:tr w:rsidR="00272E7C" w:rsidRPr="00A37CDB" w14:paraId="280FDF6D" w14:textId="77777777" w:rsidTr="00C75158">
        <w:trPr>
          <w:trHeight w:val="12719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0E2" w14:textId="77777777" w:rsidR="00272E7C" w:rsidRDefault="00272E7C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CC2E550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2E27F30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9D911AD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3D08D4C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C945DAC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D2A67CE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11F3E85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278A594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143BB2D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F46BF5E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C8916A7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EFFE785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E7C75BA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DB0CB46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EE32386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1F8D249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3FD2ED1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8A45EDF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09032F3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47D3509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117CFD8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4150819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5E00133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51B8225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B320083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8E4855F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4D2E4E2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9E4AE4F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CD978CC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F182391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D59A7D4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FA87B2B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226695B" w14:textId="77777777" w:rsidR="002E0C67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CFE04EE" w14:textId="6D89FFC7" w:rsidR="002E0C67" w:rsidRPr="00A37CDB" w:rsidRDefault="002E0C67" w:rsidP="00A13160">
            <w:pPr>
              <w:tabs>
                <w:tab w:val="left" w:pos="1920"/>
              </w:tabs>
              <w:spacing w:line="36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1597C79D" w14:textId="3E180D41" w:rsidR="004B383D" w:rsidRPr="00A37CDB" w:rsidRDefault="004B383D" w:rsidP="00BC15EB">
      <w:pPr>
        <w:rPr>
          <w:rFonts w:ascii="Century Gothic" w:hAnsi="Century Gothic"/>
          <w:sz w:val="20"/>
          <w:szCs w:val="20"/>
        </w:rPr>
      </w:pPr>
    </w:p>
    <w:sectPr w:rsidR="004B383D" w:rsidRPr="00A37CDB" w:rsidSect="000106C8">
      <w:pgSz w:w="11906" w:h="16838"/>
      <w:pgMar w:top="1079" w:right="1286" w:bottom="107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3B01" w14:textId="77777777" w:rsidR="00335DE8" w:rsidRDefault="00335DE8" w:rsidP="0009737D">
      <w:r>
        <w:separator/>
      </w:r>
    </w:p>
  </w:endnote>
  <w:endnote w:type="continuationSeparator" w:id="0">
    <w:p w14:paraId="0125785C" w14:textId="77777777" w:rsidR="00335DE8" w:rsidRDefault="00335DE8" w:rsidP="0009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EB35" w14:textId="77777777" w:rsidR="004E67FE" w:rsidRDefault="004E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311398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</w:rPr>
    </w:sdtEndPr>
    <w:sdtContent>
      <w:sdt>
        <w:sdtPr>
          <w:rPr>
            <w:rFonts w:ascii="Century Gothic" w:hAnsi="Century Gothic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3E6B9" w14:textId="6EB95CE5" w:rsidR="00232D1D" w:rsidRPr="00232D1D" w:rsidRDefault="00232D1D">
            <w:pPr>
              <w:pStyle w:val="Footer"/>
              <w:jc w:val="right"/>
              <w:rPr>
                <w:rFonts w:ascii="Century Gothic" w:hAnsi="Century Gothic"/>
                <w:sz w:val="22"/>
              </w:rPr>
            </w:pPr>
            <w:r w:rsidRPr="00232D1D">
              <w:rPr>
                <w:rFonts w:ascii="Century Gothic" w:hAnsi="Century Gothic"/>
                <w:sz w:val="22"/>
              </w:rPr>
              <w:t xml:space="preserve">Page </w:t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fldChar w:fldCharType="begin"/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instrText xml:space="preserve"> PAGE </w:instrText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="00335DE8">
              <w:rPr>
                <w:rFonts w:ascii="Century Gothic" w:hAnsi="Century Gothic"/>
                <w:b/>
                <w:bCs/>
                <w:noProof/>
                <w:sz w:val="22"/>
              </w:rPr>
              <w:t>1</w:t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r w:rsidRPr="00232D1D">
              <w:rPr>
                <w:rFonts w:ascii="Century Gothic" w:hAnsi="Century Gothic"/>
                <w:sz w:val="22"/>
              </w:rPr>
              <w:t xml:space="preserve"> of </w:t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fldChar w:fldCharType="begin"/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instrText xml:space="preserve"> NUMPAGES  </w:instrText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="00335DE8">
              <w:rPr>
                <w:rFonts w:ascii="Century Gothic" w:hAnsi="Century Gothic"/>
                <w:b/>
                <w:bCs/>
                <w:noProof/>
                <w:sz w:val="22"/>
              </w:rPr>
              <w:t>1</w:t>
            </w:r>
            <w:r w:rsidRPr="00232D1D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8DD5997" w14:textId="3AA93246" w:rsidR="0009737D" w:rsidRPr="004E67FE" w:rsidRDefault="00E07E01" w:rsidP="00E07E01">
    <w:pPr>
      <w:pStyle w:val="Footer"/>
      <w:tabs>
        <w:tab w:val="clear" w:pos="4513"/>
        <w:tab w:val="clear" w:pos="9026"/>
        <w:tab w:val="left" w:pos="1824"/>
      </w:tabs>
      <w:rPr>
        <w:rFonts w:ascii="Century Gothic" w:hAnsi="Century Gothic"/>
        <w:b/>
        <w:bCs/>
        <w:sz w:val="18"/>
        <w:szCs w:val="28"/>
      </w:rPr>
    </w:pPr>
    <w:r w:rsidRPr="004E67FE">
      <w:rPr>
        <w:rFonts w:ascii="Century Gothic" w:hAnsi="Century Gothic"/>
        <w:b/>
        <w:bCs/>
        <w:sz w:val="18"/>
        <w:szCs w:val="28"/>
      </w:rPr>
      <w:t>STRICTLY CONFIDENTIAL           – Data Information Provided to Dr Jane FITCH in Confid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4357" w14:textId="77777777" w:rsidR="004E67FE" w:rsidRDefault="004E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2AFB" w14:textId="77777777" w:rsidR="00335DE8" w:rsidRDefault="00335DE8" w:rsidP="0009737D">
      <w:r>
        <w:separator/>
      </w:r>
    </w:p>
  </w:footnote>
  <w:footnote w:type="continuationSeparator" w:id="0">
    <w:p w14:paraId="5758CCC7" w14:textId="77777777" w:rsidR="00335DE8" w:rsidRDefault="00335DE8" w:rsidP="0009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AB1" w14:textId="77777777" w:rsidR="004E67FE" w:rsidRDefault="004E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CE02" w14:textId="308BD8AF" w:rsidR="0009737D" w:rsidRPr="00F65A63" w:rsidRDefault="0009737D" w:rsidP="00026858">
    <w:pPr>
      <w:pStyle w:val="Header"/>
      <w:tabs>
        <w:tab w:val="clear" w:pos="4513"/>
        <w:tab w:val="clear" w:pos="9026"/>
        <w:tab w:val="left" w:pos="1763"/>
        <w:tab w:val="left" w:pos="4536"/>
        <w:tab w:val="right" w:pos="9498"/>
      </w:tabs>
      <w:rPr>
        <w:rFonts w:ascii="Century Gothic" w:hAnsi="Century Gothic"/>
        <w:b/>
        <w:sz w:val="20"/>
      </w:rPr>
    </w:pPr>
    <w:r w:rsidRPr="00A37CDB">
      <w:rPr>
        <w:rFonts w:ascii="Century Gothic" w:hAnsi="Century Gothic"/>
        <w:sz w:val="20"/>
      </w:rPr>
      <w:t>PATIENT NAME</w:t>
    </w:r>
    <w:r w:rsidR="00232D1D">
      <w:rPr>
        <w:rFonts w:ascii="Century Gothic" w:hAnsi="Century Gothic"/>
        <w:sz w:val="20"/>
      </w:rPr>
      <w:t>:</w:t>
    </w:r>
    <w:r w:rsidR="00026858">
      <w:rPr>
        <w:rFonts w:ascii="Century Gothic" w:hAnsi="Century Gothic"/>
        <w:sz w:val="20"/>
      </w:rPr>
      <w:t xml:space="preserve">   </w:t>
    </w:r>
    <w:r w:rsidR="00026858">
      <w:rPr>
        <w:rFonts w:ascii="Century Gothic" w:hAnsi="Century Gothic"/>
        <w:sz w:val="20"/>
      </w:rPr>
      <w:tab/>
    </w:r>
    <w:r w:rsidR="00026858">
      <w:rPr>
        <w:rFonts w:ascii="Century Gothic" w:hAnsi="Century Gothic"/>
        <w:sz w:val="20"/>
      </w:rPr>
      <w:tab/>
    </w:r>
    <w:r w:rsidRPr="00A37CDB">
      <w:rPr>
        <w:rFonts w:ascii="Century Gothic" w:hAnsi="Century Gothic"/>
        <w:sz w:val="20"/>
      </w:rPr>
      <w:t>DATE COMPLETED:</w:t>
    </w:r>
    <w:r w:rsidR="00232D1D">
      <w:rPr>
        <w:rFonts w:ascii="Century Gothic" w:hAnsi="Century Gothic"/>
        <w:sz w:val="20"/>
      </w:rPr>
      <w:t xml:space="preserve">   </w:t>
    </w:r>
  </w:p>
  <w:p w14:paraId="377E96F1" w14:textId="0E71625D" w:rsidR="00A37CDB" w:rsidRDefault="00A37CDB">
    <w:pPr>
      <w:pStyle w:val="Header"/>
      <w:rPr>
        <w:sz w:val="20"/>
      </w:rPr>
    </w:pPr>
  </w:p>
  <w:p w14:paraId="2ED72FDA" w14:textId="77777777" w:rsidR="00A37CDB" w:rsidRPr="0009737D" w:rsidRDefault="00A37CDB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8A41" w14:textId="77777777" w:rsidR="004E67FE" w:rsidRDefault="004E6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624E7"/>
    <w:multiLevelType w:val="hybridMultilevel"/>
    <w:tmpl w:val="72E8CDF2"/>
    <w:lvl w:ilvl="0" w:tplc="379010A2">
      <w:start w:val="13"/>
      <w:numFmt w:val="bullet"/>
      <w:lvlText w:val="-"/>
      <w:lvlJc w:val="left"/>
      <w:pPr>
        <w:ind w:left="2670" w:hanging="360"/>
      </w:pPr>
      <w:rPr>
        <w:rFonts w:ascii="Candara" w:eastAsia="Times New Roman" w:hAnsi="Candar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 w16cid:durableId="170697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C684C9D-EC44-40D4-BFBF-A85B4F045EB2}"/>
    <w:docVar w:name="dgnword-eventsink" w:val="329188984"/>
  </w:docVars>
  <w:rsids>
    <w:rsidRoot w:val="007A436D"/>
    <w:rsid w:val="000106C8"/>
    <w:rsid w:val="00026858"/>
    <w:rsid w:val="000801D9"/>
    <w:rsid w:val="00081962"/>
    <w:rsid w:val="00086BA8"/>
    <w:rsid w:val="0009737D"/>
    <w:rsid w:val="000D604C"/>
    <w:rsid w:val="0013222C"/>
    <w:rsid w:val="00135219"/>
    <w:rsid w:val="00136386"/>
    <w:rsid w:val="0016141E"/>
    <w:rsid w:val="001639D2"/>
    <w:rsid w:val="00187D6D"/>
    <w:rsid w:val="00202B66"/>
    <w:rsid w:val="00203CE8"/>
    <w:rsid w:val="00232D1D"/>
    <w:rsid w:val="00272E7C"/>
    <w:rsid w:val="00286470"/>
    <w:rsid w:val="0029162E"/>
    <w:rsid w:val="002E0C67"/>
    <w:rsid w:val="002F3DD4"/>
    <w:rsid w:val="00300084"/>
    <w:rsid w:val="00335DE8"/>
    <w:rsid w:val="0033610C"/>
    <w:rsid w:val="003458E7"/>
    <w:rsid w:val="003A45CF"/>
    <w:rsid w:val="003B297E"/>
    <w:rsid w:val="003B496F"/>
    <w:rsid w:val="003D3500"/>
    <w:rsid w:val="003E39D0"/>
    <w:rsid w:val="0044584B"/>
    <w:rsid w:val="0045001C"/>
    <w:rsid w:val="0045171A"/>
    <w:rsid w:val="004729DA"/>
    <w:rsid w:val="0047394B"/>
    <w:rsid w:val="004A34BB"/>
    <w:rsid w:val="004B383D"/>
    <w:rsid w:val="004E1D40"/>
    <w:rsid w:val="004E58C1"/>
    <w:rsid w:val="004E67FE"/>
    <w:rsid w:val="005250DA"/>
    <w:rsid w:val="00554F0F"/>
    <w:rsid w:val="00576E1A"/>
    <w:rsid w:val="005B3640"/>
    <w:rsid w:val="005C7EB6"/>
    <w:rsid w:val="005D41F8"/>
    <w:rsid w:val="005F0522"/>
    <w:rsid w:val="00635AB2"/>
    <w:rsid w:val="006517F2"/>
    <w:rsid w:val="0069040B"/>
    <w:rsid w:val="006A0C00"/>
    <w:rsid w:val="006E6050"/>
    <w:rsid w:val="006F3E86"/>
    <w:rsid w:val="00712F4B"/>
    <w:rsid w:val="0072031C"/>
    <w:rsid w:val="0076292D"/>
    <w:rsid w:val="00772CF1"/>
    <w:rsid w:val="007858E5"/>
    <w:rsid w:val="007A1BF6"/>
    <w:rsid w:val="007A436D"/>
    <w:rsid w:val="007B1DB4"/>
    <w:rsid w:val="007B67AF"/>
    <w:rsid w:val="007D3585"/>
    <w:rsid w:val="008513A1"/>
    <w:rsid w:val="009251FD"/>
    <w:rsid w:val="00951D54"/>
    <w:rsid w:val="00952D1E"/>
    <w:rsid w:val="00956790"/>
    <w:rsid w:val="00957BE8"/>
    <w:rsid w:val="0096122C"/>
    <w:rsid w:val="009E4CB7"/>
    <w:rsid w:val="009F610C"/>
    <w:rsid w:val="00A35A51"/>
    <w:rsid w:val="00A37CDB"/>
    <w:rsid w:val="00A41E28"/>
    <w:rsid w:val="00A41EC8"/>
    <w:rsid w:val="00A4337B"/>
    <w:rsid w:val="00A514A2"/>
    <w:rsid w:val="00A66746"/>
    <w:rsid w:val="00A83385"/>
    <w:rsid w:val="00A856D7"/>
    <w:rsid w:val="00AA0D4E"/>
    <w:rsid w:val="00AC3515"/>
    <w:rsid w:val="00B30956"/>
    <w:rsid w:val="00B75E84"/>
    <w:rsid w:val="00B80820"/>
    <w:rsid w:val="00B97F5D"/>
    <w:rsid w:val="00BA789C"/>
    <w:rsid w:val="00BC15EB"/>
    <w:rsid w:val="00BC7484"/>
    <w:rsid w:val="00BD5AC8"/>
    <w:rsid w:val="00BF5007"/>
    <w:rsid w:val="00BF7BA9"/>
    <w:rsid w:val="00C34CA4"/>
    <w:rsid w:val="00C372AF"/>
    <w:rsid w:val="00C37B13"/>
    <w:rsid w:val="00C75158"/>
    <w:rsid w:val="00C91290"/>
    <w:rsid w:val="00D00AB9"/>
    <w:rsid w:val="00D031EC"/>
    <w:rsid w:val="00D1441B"/>
    <w:rsid w:val="00D41ACA"/>
    <w:rsid w:val="00DA7782"/>
    <w:rsid w:val="00DC4E52"/>
    <w:rsid w:val="00DD5642"/>
    <w:rsid w:val="00E04C39"/>
    <w:rsid w:val="00E07E01"/>
    <w:rsid w:val="00E463CF"/>
    <w:rsid w:val="00E52798"/>
    <w:rsid w:val="00E71C9A"/>
    <w:rsid w:val="00E76DED"/>
    <w:rsid w:val="00EA1DA4"/>
    <w:rsid w:val="00EB7CC1"/>
    <w:rsid w:val="00ED1CF2"/>
    <w:rsid w:val="00EF3301"/>
    <w:rsid w:val="00EF7A2D"/>
    <w:rsid w:val="00F01073"/>
    <w:rsid w:val="00F05786"/>
    <w:rsid w:val="00F1288A"/>
    <w:rsid w:val="00F16836"/>
    <w:rsid w:val="00F37615"/>
    <w:rsid w:val="00F65A63"/>
    <w:rsid w:val="00F862A2"/>
    <w:rsid w:val="00F906E2"/>
    <w:rsid w:val="00FE5BA1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94F294"/>
  <w15:docId w15:val="{785B4BAA-3246-4974-A5B6-8A8F53AA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08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62A2"/>
    <w:rPr>
      <w:sz w:val="24"/>
      <w:szCs w:val="24"/>
    </w:rPr>
  </w:style>
  <w:style w:type="character" w:styleId="Strong">
    <w:name w:val="Strong"/>
    <w:basedOn w:val="DefaultParagraphFont"/>
    <w:qFormat/>
    <w:rsid w:val="00F862A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309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309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808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80820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B808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F01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10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3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62BE-5A80-4E1C-A30F-DDB4ADC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>Dr Jane Fitch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creator>user</dc:creator>
  <cp:lastModifiedBy>Dr Jane Fitch</cp:lastModifiedBy>
  <cp:revision>2</cp:revision>
  <cp:lastPrinted>2025-10-28T06:05:00Z</cp:lastPrinted>
  <dcterms:created xsi:type="dcterms:W3CDTF">2025-11-19T09:30:00Z</dcterms:created>
  <dcterms:modified xsi:type="dcterms:W3CDTF">2025-11-19T09:30:00Z</dcterms:modified>
</cp:coreProperties>
</file>